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EC" w:rsidRPr="00DD0540" w:rsidRDefault="00CF7AEC" w:rsidP="00CF7AEC">
      <w:pPr>
        <w:spacing w:after="0" w:line="240" w:lineRule="auto"/>
        <w:jc w:val="center"/>
        <w:rPr>
          <w:b/>
          <w:sz w:val="44"/>
          <w:szCs w:val="44"/>
        </w:rPr>
      </w:pPr>
      <w:r w:rsidRPr="00DD0540">
        <w:rPr>
          <w:rFonts w:cs="Arial"/>
          <w:noProof/>
        </w:rPr>
        <w:drawing>
          <wp:anchor distT="0" distB="0" distL="114300" distR="114300" simplePos="0" relativeHeight="251716608" behindDoc="1" locked="0" layoutInCell="1" allowOverlap="1" wp14:anchorId="3607CAFD" wp14:editId="64031676">
            <wp:simplePos x="0" y="0"/>
            <wp:positionH relativeFrom="column">
              <wp:posOffset>2921635</wp:posOffset>
            </wp:positionH>
            <wp:positionV relativeFrom="paragraph">
              <wp:posOffset>205077</wp:posOffset>
            </wp:positionV>
            <wp:extent cx="981075" cy="1454698"/>
            <wp:effectExtent l="0" t="0" r="0" b="0"/>
            <wp:wrapNone/>
            <wp:docPr id="943" name="Picture 943" descr="W:\SKPD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PD patch.jpg"/>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981075" cy="1454698"/>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rsidR="00CF7AEC" w:rsidRPr="00DD0540" w:rsidRDefault="00CF7AEC" w:rsidP="00CF7AEC">
      <w:pPr>
        <w:spacing w:after="0" w:line="240" w:lineRule="auto"/>
        <w:jc w:val="center"/>
        <w:rPr>
          <w:b/>
          <w:sz w:val="44"/>
          <w:szCs w:val="44"/>
        </w:rPr>
      </w:pPr>
      <w:r w:rsidRPr="00DD0540">
        <w:rPr>
          <w:b/>
          <w:sz w:val="44"/>
          <w:szCs w:val="44"/>
        </w:rPr>
        <w:t xml:space="preserve">SOUTH KINGSTOWN POLICE DEPARTMENT </w:t>
      </w:r>
    </w:p>
    <w:p w:rsidR="00CF7AEC" w:rsidRPr="00DD0540" w:rsidRDefault="00166DBF" w:rsidP="00CF7AEC">
      <w:pPr>
        <w:spacing w:after="0" w:line="240" w:lineRule="auto"/>
        <w:jc w:val="center"/>
        <w:rPr>
          <w:b/>
          <w:sz w:val="36"/>
          <w:szCs w:val="36"/>
        </w:rPr>
      </w:pPr>
      <w:r>
        <w:rPr>
          <w:b/>
          <w:sz w:val="36"/>
          <w:szCs w:val="36"/>
        </w:rPr>
        <w:t xml:space="preserve">1790 Kingstown Road, Wakefield, RI </w:t>
      </w:r>
      <w:r w:rsidR="00CF7AEC" w:rsidRPr="00DD0540">
        <w:rPr>
          <w:b/>
          <w:sz w:val="36"/>
          <w:szCs w:val="36"/>
        </w:rPr>
        <w:t>02879</w:t>
      </w:r>
    </w:p>
    <w:p w:rsidR="00CF7AEC" w:rsidRPr="00DD0540" w:rsidRDefault="00CF7AEC" w:rsidP="00CF7AEC">
      <w:pPr>
        <w:spacing w:after="0" w:line="240" w:lineRule="auto"/>
        <w:jc w:val="center"/>
        <w:rPr>
          <w:b/>
          <w:sz w:val="36"/>
          <w:szCs w:val="36"/>
        </w:rPr>
      </w:pPr>
      <w:r w:rsidRPr="00DD0540">
        <w:rPr>
          <w:b/>
          <w:sz w:val="36"/>
          <w:szCs w:val="36"/>
        </w:rPr>
        <w:t>PERSONAL HISTORY STATEMENT</w:t>
      </w:r>
      <w:r w:rsidR="00166DBF">
        <w:rPr>
          <w:b/>
          <w:sz w:val="36"/>
          <w:szCs w:val="36"/>
        </w:rPr>
        <w:t>-I</w:t>
      </w:r>
    </w:p>
    <w:p w:rsidR="00C56D5C" w:rsidRPr="00DD0540" w:rsidRDefault="00CF7AEC" w:rsidP="00F5499B">
      <w:pPr>
        <w:spacing w:after="0" w:line="240" w:lineRule="auto"/>
        <w:jc w:val="center"/>
        <w:rPr>
          <w:b/>
        </w:rPr>
      </w:pPr>
      <w:r w:rsidRPr="00DD0540">
        <w:rPr>
          <w:b/>
        </w:rPr>
        <w:t xml:space="preserve">FOR USE IN </w:t>
      </w:r>
      <w:r w:rsidR="00F5499B" w:rsidRPr="00DD0540">
        <w:rPr>
          <w:b/>
        </w:rPr>
        <w:t>LATERAL TRANSFER HIRING</w:t>
      </w:r>
    </w:p>
    <w:p w:rsidR="00CF7AEC" w:rsidRPr="00DD0540" w:rsidRDefault="00CF7AEC" w:rsidP="00CF7AEC">
      <w:pPr>
        <w:spacing w:after="0" w:line="240" w:lineRule="auto"/>
        <w:rPr>
          <w:b/>
          <w:u w:val="single"/>
        </w:rPr>
      </w:pPr>
    </w:p>
    <w:p w:rsidR="00DD0540" w:rsidRPr="00DD0540" w:rsidRDefault="00CF7AEC" w:rsidP="00DD0540">
      <w:pPr>
        <w:spacing w:after="0" w:line="240" w:lineRule="auto"/>
        <w:jc w:val="center"/>
        <w:rPr>
          <w:b/>
          <w:sz w:val="28"/>
          <w:szCs w:val="28"/>
          <w:u w:val="single"/>
        </w:rPr>
      </w:pPr>
      <w:r w:rsidRPr="00DD0540">
        <w:rPr>
          <w:b/>
          <w:sz w:val="28"/>
          <w:szCs w:val="28"/>
          <w:u w:val="single"/>
        </w:rPr>
        <w:t>PERSONAL</w:t>
      </w:r>
    </w:p>
    <w:p w:rsidR="00C75B42" w:rsidRPr="00DD0540" w:rsidRDefault="00CF7AEC" w:rsidP="00CF7AEC">
      <w:pPr>
        <w:spacing w:after="0" w:line="240" w:lineRule="auto"/>
        <w:rPr>
          <w:b/>
        </w:rPr>
      </w:pPr>
      <w:r w:rsidRPr="00DD0540">
        <w:rPr>
          <w:b/>
        </w:rPr>
        <w:t>Name</w:t>
      </w:r>
    </w:p>
    <w:tbl>
      <w:tblPr>
        <w:tblStyle w:val="TableGrid"/>
        <w:tblW w:w="4926" w:type="pct"/>
        <w:tblInd w:w="108" w:type="dxa"/>
        <w:tblLook w:val="04A0" w:firstRow="1" w:lastRow="0" w:firstColumn="1" w:lastColumn="0" w:noHBand="0" w:noVBand="1"/>
      </w:tblPr>
      <w:tblGrid>
        <w:gridCol w:w="3510"/>
        <w:gridCol w:w="3673"/>
        <w:gridCol w:w="3670"/>
      </w:tblGrid>
      <w:tr w:rsidR="00CF7AEC" w:rsidRPr="00DD0540" w:rsidTr="00C66A28">
        <w:trPr>
          <w:trHeight w:val="467"/>
        </w:trPr>
        <w:tc>
          <w:tcPr>
            <w:tcW w:w="1617" w:type="pct"/>
            <w:vAlign w:val="center"/>
          </w:tcPr>
          <w:p w:rsidR="00CF7AEC" w:rsidRPr="00DD0540" w:rsidRDefault="00CF7AEC" w:rsidP="00CF7AEC">
            <w:r w:rsidRPr="00DD0540">
              <w:t>Last:</w:t>
            </w:r>
          </w:p>
        </w:tc>
        <w:tc>
          <w:tcPr>
            <w:tcW w:w="1692" w:type="pct"/>
            <w:vAlign w:val="center"/>
          </w:tcPr>
          <w:p w:rsidR="00CF7AEC" w:rsidRPr="00DD0540" w:rsidRDefault="00CF7AEC" w:rsidP="00CF7AEC">
            <w:r w:rsidRPr="00DD0540">
              <w:t>First:</w:t>
            </w:r>
          </w:p>
        </w:tc>
        <w:tc>
          <w:tcPr>
            <w:tcW w:w="1691" w:type="pct"/>
            <w:vAlign w:val="center"/>
          </w:tcPr>
          <w:p w:rsidR="00CF7AEC" w:rsidRPr="00DD0540" w:rsidRDefault="00CF7AEC" w:rsidP="00CF7AEC">
            <w:r w:rsidRPr="00DD0540">
              <w:t>Middle:</w:t>
            </w:r>
          </w:p>
        </w:tc>
      </w:tr>
    </w:tbl>
    <w:p w:rsidR="00B8287F" w:rsidRPr="00DD0540" w:rsidRDefault="00B8287F" w:rsidP="00CF7AEC">
      <w:pPr>
        <w:spacing w:after="0" w:line="240" w:lineRule="auto"/>
        <w:rPr>
          <w:b/>
        </w:rPr>
      </w:pPr>
    </w:p>
    <w:p w:rsidR="00C75B42" w:rsidRPr="00DD0540" w:rsidRDefault="00B8287F" w:rsidP="00CF7AEC">
      <w:pPr>
        <w:spacing w:after="0" w:line="240" w:lineRule="auto"/>
        <w:rPr>
          <w:b/>
        </w:rPr>
      </w:pPr>
      <w:r w:rsidRPr="00DD0540">
        <w:rPr>
          <w:b/>
        </w:rPr>
        <w:t>Current Address (not mailing or PO Box)</w:t>
      </w:r>
    </w:p>
    <w:tbl>
      <w:tblPr>
        <w:tblStyle w:val="TableGrid"/>
        <w:tblW w:w="11016" w:type="dxa"/>
        <w:tblInd w:w="108" w:type="dxa"/>
        <w:tblLook w:val="04A0" w:firstRow="1" w:lastRow="0" w:firstColumn="1" w:lastColumn="0" w:noHBand="0" w:noVBand="1"/>
      </w:tblPr>
      <w:tblGrid>
        <w:gridCol w:w="2628"/>
        <w:gridCol w:w="2880"/>
        <w:gridCol w:w="2754"/>
        <w:gridCol w:w="2754"/>
      </w:tblGrid>
      <w:tr w:rsidR="00B8287F" w:rsidRPr="00DD0540" w:rsidTr="00C75B42">
        <w:trPr>
          <w:trHeight w:val="521"/>
        </w:trPr>
        <w:tc>
          <w:tcPr>
            <w:tcW w:w="2628" w:type="dxa"/>
          </w:tcPr>
          <w:p w:rsidR="00B8287F" w:rsidRPr="00DD0540" w:rsidRDefault="00B8287F" w:rsidP="00CF7AEC">
            <w:r w:rsidRPr="00DD0540">
              <w:t># and Street:</w:t>
            </w:r>
          </w:p>
        </w:tc>
        <w:tc>
          <w:tcPr>
            <w:tcW w:w="2880" w:type="dxa"/>
          </w:tcPr>
          <w:p w:rsidR="00B8287F" w:rsidRPr="00DD0540" w:rsidRDefault="00B8287F" w:rsidP="00CF7AEC">
            <w:r w:rsidRPr="00DD0540">
              <w:t>City:</w:t>
            </w:r>
          </w:p>
        </w:tc>
        <w:tc>
          <w:tcPr>
            <w:tcW w:w="2754" w:type="dxa"/>
          </w:tcPr>
          <w:p w:rsidR="00B8287F" w:rsidRPr="00DD0540" w:rsidRDefault="00B8287F" w:rsidP="00CF7AEC">
            <w:r w:rsidRPr="00DD0540">
              <w:t>State:</w:t>
            </w:r>
          </w:p>
        </w:tc>
        <w:tc>
          <w:tcPr>
            <w:tcW w:w="2754" w:type="dxa"/>
          </w:tcPr>
          <w:p w:rsidR="00B8287F" w:rsidRPr="00DD0540" w:rsidRDefault="00B8287F" w:rsidP="00CF7AEC">
            <w:r w:rsidRPr="00DD0540">
              <w:t>Zip:</w:t>
            </w:r>
          </w:p>
        </w:tc>
      </w:tr>
      <w:tr w:rsidR="00B8287F" w:rsidRPr="00DD0540" w:rsidTr="00C75B42">
        <w:tc>
          <w:tcPr>
            <w:tcW w:w="2628" w:type="dxa"/>
          </w:tcPr>
          <w:p w:rsidR="00B8287F" w:rsidRPr="00DD0540" w:rsidRDefault="00B8287F" w:rsidP="00CF7AEC">
            <w:r w:rsidRPr="00DD0540">
              <w:t>Rent ___</w:t>
            </w:r>
            <w:r w:rsidRPr="00DD0540">
              <w:br/>
              <w:t>Own ___</w:t>
            </w:r>
            <w:r w:rsidRPr="00DD0540">
              <w:br/>
              <w:t>Parents ___</w:t>
            </w:r>
            <w:r w:rsidRPr="00DD0540">
              <w:br/>
              <w:t>Other ___</w:t>
            </w:r>
          </w:p>
        </w:tc>
        <w:tc>
          <w:tcPr>
            <w:tcW w:w="2880" w:type="dxa"/>
          </w:tcPr>
          <w:p w:rsidR="00B8287F" w:rsidRPr="00DD0540" w:rsidRDefault="00B8287F" w:rsidP="00CF7AEC">
            <w:r w:rsidRPr="00DD0540">
              <w:t>How long have you lived there?</w:t>
            </w:r>
            <w:r w:rsidRPr="00DD0540">
              <w:br/>
              <w:t>____ years ____ months</w:t>
            </w:r>
          </w:p>
        </w:tc>
        <w:tc>
          <w:tcPr>
            <w:tcW w:w="2754" w:type="dxa"/>
          </w:tcPr>
          <w:p w:rsidR="00B8287F" w:rsidRPr="00DD0540" w:rsidRDefault="00B8287F" w:rsidP="00CF7AEC">
            <w:r w:rsidRPr="00DD0540">
              <w:t>Landlord Name (if applicable):</w:t>
            </w:r>
          </w:p>
        </w:tc>
        <w:tc>
          <w:tcPr>
            <w:tcW w:w="2754" w:type="dxa"/>
          </w:tcPr>
          <w:p w:rsidR="00B8287F" w:rsidRPr="00DD0540" w:rsidRDefault="00B8287F" w:rsidP="00CF7AEC">
            <w:r w:rsidRPr="00DD0540">
              <w:t>Landlord Phone: (if applicable):</w:t>
            </w:r>
          </w:p>
        </w:tc>
      </w:tr>
    </w:tbl>
    <w:p w:rsidR="00B8287F" w:rsidRPr="00DD0540" w:rsidRDefault="00B8287F" w:rsidP="00CF7AEC">
      <w:pPr>
        <w:spacing w:after="0" w:line="240" w:lineRule="auto"/>
      </w:pPr>
    </w:p>
    <w:p w:rsidR="00932B73" w:rsidRPr="00DD0540" w:rsidRDefault="00932B73" w:rsidP="00CF7AEC">
      <w:pPr>
        <w:spacing w:after="0" w:line="240" w:lineRule="auto"/>
        <w:rPr>
          <w:b/>
        </w:rPr>
      </w:pPr>
      <w:r w:rsidRPr="00DD0540">
        <w:rPr>
          <w:b/>
        </w:rPr>
        <w:t>Mailing Address (if different from above)</w:t>
      </w:r>
    </w:p>
    <w:tbl>
      <w:tblPr>
        <w:tblStyle w:val="TableGrid"/>
        <w:tblW w:w="11016" w:type="dxa"/>
        <w:tblInd w:w="108" w:type="dxa"/>
        <w:tblLook w:val="04A0" w:firstRow="1" w:lastRow="0" w:firstColumn="1" w:lastColumn="0" w:noHBand="0" w:noVBand="1"/>
      </w:tblPr>
      <w:tblGrid>
        <w:gridCol w:w="2754"/>
        <w:gridCol w:w="2754"/>
        <w:gridCol w:w="2754"/>
        <w:gridCol w:w="2754"/>
      </w:tblGrid>
      <w:tr w:rsidR="00932B73" w:rsidRPr="00DD0540" w:rsidTr="00E050F8">
        <w:trPr>
          <w:trHeight w:val="504"/>
        </w:trPr>
        <w:tc>
          <w:tcPr>
            <w:tcW w:w="2754" w:type="dxa"/>
          </w:tcPr>
          <w:p w:rsidR="00932B73" w:rsidRPr="00DD0540" w:rsidRDefault="00932B73" w:rsidP="00E050F8">
            <w:r w:rsidRPr="00DD0540">
              <w:t># and Street:</w:t>
            </w:r>
          </w:p>
        </w:tc>
        <w:tc>
          <w:tcPr>
            <w:tcW w:w="2754" w:type="dxa"/>
          </w:tcPr>
          <w:p w:rsidR="00932B73" w:rsidRPr="00DD0540" w:rsidRDefault="00932B73" w:rsidP="00E050F8">
            <w:r w:rsidRPr="00DD0540">
              <w:t>City:</w:t>
            </w:r>
          </w:p>
        </w:tc>
        <w:tc>
          <w:tcPr>
            <w:tcW w:w="2754" w:type="dxa"/>
          </w:tcPr>
          <w:p w:rsidR="00932B73" w:rsidRPr="00DD0540" w:rsidRDefault="00932B73" w:rsidP="00E050F8">
            <w:r w:rsidRPr="00DD0540">
              <w:t>State:</w:t>
            </w:r>
          </w:p>
        </w:tc>
        <w:tc>
          <w:tcPr>
            <w:tcW w:w="2754" w:type="dxa"/>
          </w:tcPr>
          <w:p w:rsidR="00932B73" w:rsidRPr="00DD0540" w:rsidRDefault="00932B73" w:rsidP="00E050F8">
            <w:r w:rsidRPr="00DD0540">
              <w:t>Zip:</w:t>
            </w:r>
          </w:p>
        </w:tc>
      </w:tr>
    </w:tbl>
    <w:p w:rsidR="00932B73" w:rsidRPr="00DD0540" w:rsidRDefault="00932B73" w:rsidP="00CF7AEC">
      <w:pPr>
        <w:spacing w:after="0" w:line="240" w:lineRule="auto"/>
        <w:rPr>
          <w:b/>
        </w:rPr>
      </w:pPr>
    </w:p>
    <w:p w:rsidR="009410BA" w:rsidRPr="00DD0540" w:rsidRDefault="009410BA" w:rsidP="00CF7AEC">
      <w:pPr>
        <w:spacing w:after="0" w:line="240" w:lineRule="auto"/>
        <w:rPr>
          <w:b/>
        </w:rPr>
      </w:pPr>
      <w:r w:rsidRPr="00DD0540">
        <w:rPr>
          <w:b/>
        </w:rPr>
        <w:t>Contact</w:t>
      </w:r>
    </w:p>
    <w:tbl>
      <w:tblPr>
        <w:tblStyle w:val="TableGrid"/>
        <w:tblW w:w="11016" w:type="dxa"/>
        <w:tblInd w:w="108" w:type="dxa"/>
        <w:tblLook w:val="04A0" w:firstRow="1" w:lastRow="0" w:firstColumn="1" w:lastColumn="0" w:noHBand="0" w:noVBand="1"/>
      </w:tblPr>
      <w:tblGrid>
        <w:gridCol w:w="2754"/>
        <w:gridCol w:w="2754"/>
        <w:gridCol w:w="2754"/>
        <w:gridCol w:w="2754"/>
      </w:tblGrid>
      <w:tr w:rsidR="00606BE0" w:rsidRPr="00DD0540" w:rsidTr="00E050F8">
        <w:trPr>
          <w:trHeight w:val="504"/>
        </w:trPr>
        <w:tc>
          <w:tcPr>
            <w:tcW w:w="2754" w:type="dxa"/>
          </w:tcPr>
          <w:p w:rsidR="00606BE0" w:rsidRPr="00DD0540" w:rsidRDefault="00606BE0" w:rsidP="00E050F8">
            <w:r w:rsidRPr="00DD0540">
              <w:t>Home:</w:t>
            </w:r>
          </w:p>
        </w:tc>
        <w:tc>
          <w:tcPr>
            <w:tcW w:w="2754" w:type="dxa"/>
          </w:tcPr>
          <w:p w:rsidR="00606BE0" w:rsidRPr="00DD0540" w:rsidRDefault="00606BE0" w:rsidP="00E050F8">
            <w:r w:rsidRPr="00DD0540">
              <w:t>Cell:</w:t>
            </w:r>
          </w:p>
        </w:tc>
        <w:tc>
          <w:tcPr>
            <w:tcW w:w="2754" w:type="dxa"/>
          </w:tcPr>
          <w:p w:rsidR="00606BE0" w:rsidRPr="00DD0540" w:rsidRDefault="00606BE0" w:rsidP="00E050F8">
            <w:r w:rsidRPr="00DD0540">
              <w:t>Work:</w:t>
            </w:r>
          </w:p>
        </w:tc>
        <w:tc>
          <w:tcPr>
            <w:tcW w:w="2754" w:type="dxa"/>
          </w:tcPr>
          <w:p w:rsidR="00606BE0" w:rsidRPr="00DD0540" w:rsidRDefault="00606BE0" w:rsidP="00E050F8">
            <w:r w:rsidRPr="00DD0540">
              <w:t>Email:</w:t>
            </w:r>
          </w:p>
        </w:tc>
      </w:tr>
    </w:tbl>
    <w:p w:rsidR="009410BA" w:rsidRPr="00DD0540" w:rsidRDefault="009410BA" w:rsidP="00CF7AEC">
      <w:pPr>
        <w:spacing w:after="0" w:line="240" w:lineRule="auto"/>
      </w:pPr>
    </w:p>
    <w:p w:rsidR="00932B73" w:rsidRPr="00DD0540" w:rsidRDefault="00927A73" w:rsidP="00CF7AEC">
      <w:pPr>
        <w:spacing w:after="0" w:line="240" w:lineRule="auto"/>
        <w:rPr>
          <w:b/>
        </w:rPr>
      </w:pPr>
      <w:r w:rsidRPr="00DD0540">
        <w:rPr>
          <w:b/>
        </w:rPr>
        <w:t>Identification</w:t>
      </w:r>
    </w:p>
    <w:tbl>
      <w:tblPr>
        <w:tblStyle w:val="TableGrid"/>
        <w:tblW w:w="10980" w:type="dxa"/>
        <w:tblInd w:w="108" w:type="dxa"/>
        <w:tblLook w:val="04A0" w:firstRow="1" w:lastRow="0" w:firstColumn="1" w:lastColumn="0" w:noHBand="0" w:noVBand="1"/>
      </w:tblPr>
      <w:tblGrid>
        <w:gridCol w:w="2790"/>
        <w:gridCol w:w="828"/>
        <w:gridCol w:w="1872"/>
        <w:gridCol w:w="1818"/>
        <w:gridCol w:w="972"/>
        <w:gridCol w:w="2700"/>
      </w:tblGrid>
      <w:tr w:rsidR="00927A73" w:rsidRPr="00DD0540" w:rsidTr="00BE3641">
        <w:trPr>
          <w:trHeight w:val="440"/>
        </w:trPr>
        <w:tc>
          <w:tcPr>
            <w:tcW w:w="3618" w:type="dxa"/>
            <w:gridSpan w:val="2"/>
          </w:tcPr>
          <w:p w:rsidR="00927A73" w:rsidRPr="00DD0540" w:rsidRDefault="00927A73" w:rsidP="00CF7AEC">
            <w:r w:rsidRPr="00DD0540">
              <w:t>Birthdate:</w:t>
            </w:r>
          </w:p>
        </w:tc>
        <w:tc>
          <w:tcPr>
            <w:tcW w:w="3690" w:type="dxa"/>
            <w:gridSpan w:val="2"/>
          </w:tcPr>
          <w:p w:rsidR="00927A73" w:rsidRPr="00DD0540" w:rsidRDefault="00927A73" w:rsidP="00CF7AEC">
            <w:r w:rsidRPr="00DD0540">
              <w:t>Birthplace:</w:t>
            </w:r>
          </w:p>
        </w:tc>
        <w:tc>
          <w:tcPr>
            <w:tcW w:w="3672" w:type="dxa"/>
            <w:gridSpan w:val="2"/>
          </w:tcPr>
          <w:p w:rsidR="00927A73" w:rsidRPr="00DD0540" w:rsidRDefault="00927A73" w:rsidP="00CF7AEC">
            <w:r w:rsidRPr="00DD0540">
              <w:t>SSN:</w:t>
            </w:r>
          </w:p>
        </w:tc>
      </w:tr>
      <w:tr w:rsidR="005000A5" w:rsidRPr="00DD0540" w:rsidTr="005E7510">
        <w:trPr>
          <w:trHeight w:val="440"/>
        </w:trPr>
        <w:tc>
          <w:tcPr>
            <w:tcW w:w="2790" w:type="dxa"/>
          </w:tcPr>
          <w:p w:rsidR="005000A5" w:rsidRPr="00DD0540" w:rsidRDefault="005000A5" w:rsidP="00CF7AEC">
            <w:r w:rsidRPr="00DD0540">
              <w:t>Height:</w:t>
            </w:r>
          </w:p>
        </w:tc>
        <w:tc>
          <w:tcPr>
            <w:tcW w:w="2700" w:type="dxa"/>
            <w:gridSpan w:val="2"/>
          </w:tcPr>
          <w:p w:rsidR="005000A5" w:rsidRPr="00DD0540" w:rsidRDefault="005000A5" w:rsidP="00CF7AEC">
            <w:r w:rsidRPr="00DD0540">
              <w:t>Weight:</w:t>
            </w:r>
          </w:p>
        </w:tc>
        <w:tc>
          <w:tcPr>
            <w:tcW w:w="2790" w:type="dxa"/>
            <w:gridSpan w:val="2"/>
          </w:tcPr>
          <w:p w:rsidR="005000A5" w:rsidRPr="00DD0540" w:rsidRDefault="005000A5" w:rsidP="00CF7AEC">
            <w:r w:rsidRPr="00DD0540">
              <w:t>Hair Color:</w:t>
            </w:r>
          </w:p>
        </w:tc>
        <w:tc>
          <w:tcPr>
            <w:tcW w:w="2700" w:type="dxa"/>
          </w:tcPr>
          <w:p w:rsidR="005000A5" w:rsidRPr="00DD0540" w:rsidRDefault="005000A5" w:rsidP="00CF7AEC">
            <w:r w:rsidRPr="00DD0540">
              <w:t>Eye Color:</w:t>
            </w:r>
          </w:p>
        </w:tc>
      </w:tr>
      <w:tr w:rsidR="005000A5" w:rsidRPr="00DD0540" w:rsidTr="00A0093E">
        <w:trPr>
          <w:trHeight w:val="1430"/>
        </w:trPr>
        <w:tc>
          <w:tcPr>
            <w:tcW w:w="10980" w:type="dxa"/>
            <w:gridSpan w:val="6"/>
          </w:tcPr>
          <w:p w:rsidR="005000A5" w:rsidRPr="00DD0540" w:rsidRDefault="005000A5" w:rsidP="00CF7AEC">
            <w:r w:rsidRPr="00DD0540">
              <w:t>Tattoos (description and location):</w:t>
            </w:r>
          </w:p>
        </w:tc>
      </w:tr>
    </w:tbl>
    <w:p w:rsidR="00927A73" w:rsidRPr="00DD0540" w:rsidRDefault="00927A73" w:rsidP="00CF7AEC">
      <w:pPr>
        <w:spacing w:after="0" w:line="240" w:lineRule="auto"/>
      </w:pPr>
    </w:p>
    <w:p w:rsidR="00DD0540" w:rsidRPr="00A0093E" w:rsidRDefault="004473C1" w:rsidP="00A0093E">
      <w:pPr>
        <w:spacing w:after="0" w:line="240" w:lineRule="auto"/>
        <w:jc w:val="center"/>
        <w:rPr>
          <w:b/>
          <w:sz w:val="28"/>
          <w:szCs w:val="28"/>
          <w:u w:val="single"/>
        </w:rPr>
      </w:pPr>
      <w:r w:rsidRPr="00DD0540">
        <w:rPr>
          <w:b/>
          <w:sz w:val="28"/>
          <w:szCs w:val="28"/>
          <w:u w:val="single"/>
        </w:rPr>
        <w:t>EDUCATION</w:t>
      </w:r>
    </w:p>
    <w:p w:rsidR="004473C1" w:rsidRPr="00DD0540" w:rsidRDefault="004473C1" w:rsidP="00CF7AEC">
      <w:pPr>
        <w:spacing w:after="0" w:line="240" w:lineRule="auto"/>
        <w:rPr>
          <w:b/>
        </w:rPr>
      </w:pPr>
      <w:r w:rsidRPr="00DD0540">
        <w:rPr>
          <w:b/>
        </w:rPr>
        <w:t>High School</w:t>
      </w:r>
    </w:p>
    <w:tbl>
      <w:tblPr>
        <w:tblStyle w:val="TableGrid"/>
        <w:tblW w:w="11016" w:type="dxa"/>
        <w:tblInd w:w="108" w:type="dxa"/>
        <w:tblLook w:val="04A0" w:firstRow="1" w:lastRow="0" w:firstColumn="1" w:lastColumn="0" w:noHBand="0" w:noVBand="1"/>
      </w:tblPr>
      <w:tblGrid>
        <w:gridCol w:w="3150"/>
        <w:gridCol w:w="4590"/>
        <w:gridCol w:w="3276"/>
      </w:tblGrid>
      <w:tr w:rsidR="004473C1" w:rsidRPr="00DD0540" w:rsidTr="00AB3AA5">
        <w:trPr>
          <w:trHeight w:val="863"/>
        </w:trPr>
        <w:tc>
          <w:tcPr>
            <w:tcW w:w="3150" w:type="dxa"/>
          </w:tcPr>
          <w:p w:rsidR="004473C1" w:rsidRPr="00DD0540" w:rsidRDefault="004473C1" w:rsidP="00CF7AEC">
            <w:r w:rsidRPr="00DD0540">
              <w:t>Name:</w:t>
            </w:r>
          </w:p>
        </w:tc>
        <w:tc>
          <w:tcPr>
            <w:tcW w:w="4590" w:type="dxa"/>
          </w:tcPr>
          <w:p w:rsidR="004473C1" w:rsidRPr="00DD0540" w:rsidRDefault="004473C1" w:rsidP="00CF7AEC">
            <w:r w:rsidRPr="00DD0540">
              <w:t>Address:</w:t>
            </w:r>
          </w:p>
        </w:tc>
        <w:tc>
          <w:tcPr>
            <w:tcW w:w="3276" w:type="dxa"/>
          </w:tcPr>
          <w:p w:rsidR="004473C1" w:rsidRPr="00DD0540" w:rsidRDefault="004473C1" w:rsidP="00CF7AEC">
            <w:r w:rsidRPr="00DD0540">
              <w:t>Graduation Date:</w:t>
            </w:r>
          </w:p>
        </w:tc>
      </w:tr>
    </w:tbl>
    <w:p w:rsidR="00A0093E" w:rsidRDefault="00A0093E" w:rsidP="00CF7AEC">
      <w:pPr>
        <w:spacing w:after="0" w:line="240" w:lineRule="auto"/>
        <w:rPr>
          <w:b/>
        </w:rPr>
      </w:pPr>
    </w:p>
    <w:p w:rsidR="000B14BA" w:rsidRDefault="000B14BA" w:rsidP="00CF7AEC">
      <w:pPr>
        <w:spacing w:after="0" w:line="240" w:lineRule="auto"/>
        <w:rPr>
          <w:b/>
        </w:rPr>
      </w:pPr>
    </w:p>
    <w:p w:rsidR="000B14BA" w:rsidRDefault="000B14BA" w:rsidP="00CF7AEC">
      <w:pPr>
        <w:spacing w:after="0" w:line="240" w:lineRule="auto"/>
        <w:rPr>
          <w:b/>
        </w:rPr>
      </w:pPr>
    </w:p>
    <w:p w:rsidR="000B14BA" w:rsidRDefault="000B14BA" w:rsidP="00CF7AEC">
      <w:pPr>
        <w:spacing w:after="0" w:line="240" w:lineRule="auto"/>
        <w:rPr>
          <w:b/>
        </w:rPr>
      </w:pPr>
    </w:p>
    <w:p w:rsidR="000B14BA" w:rsidRPr="00DD0540" w:rsidRDefault="000B14BA" w:rsidP="000B14BA">
      <w:pPr>
        <w:spacing w:after="0" w:line="240" w:lineRule="auto"/>
        <w:ind w:left="6480" w:firstLine="720"/>
      </w:pPr>
      <w:r w:rsidRPr="00DD0540">
        <w:lastRenderedPageBreak/>
        <w:t>Name: ___________________________</w:t>
      </w:r>
    </w:p>
    <w:p w:rsidR="004473C1" w:rsidRPr="00DD0540" w:rsidRDefault="00A0093E" w:rsidP="00CF7AEC">
      <w:pPr>
        <w:spacing w:after="0" w:line="240" w:lineRule="auto"/>
        <w:rPr>
          <w:b/>
        </w:rPr>
      </w:pPr>
      <w:r>
        <w:rPr>
          <w:b/>
        </w:rPr>
        <w:t>G</w:t>
      </w:r>
      <w:r w:rsidR="00AB3AA5" w:rsidRPr="00DD0540">
        <w:rPr>
          <w:b/>
        </w:rPr>
        <w:t>eneral Education Diploma (GED)</w:t>
      </w:r>
    </w:p>
    <w:tbl>
      <w:tblPr>
        <w:tblStyle w:val="TableGrid"/>
        <w:tblW w:w="11016" w:type="dxa"/>
        <w:tblInd w:w="108" w:type="dxa"/>
        <w:tblLook w:val="04A0" w:firstRow="1" w:lastRow="0" w:firstColumn="1" w:lastColumn="0" w:noHBand="0" w:noVBand="1"/>
      </w:tblPr>
      <w:tblGrid>
        <w:gridCol w:w="3150"/>
        <w:gridCol w:w="4590"/>
        <w:gridCol w:w="3276"/>
      </w:tblGrid>
      <w:tr w:rsidR="006379E2" w:rsidRPr="00DD0540" w:rsidTr="00744D65">
        <w:trPr>
          <w:trHeight w:val="863"/>
        </w:trPr>
        <w:tc>
          <w:tcPr>
            <w:tcW w:w="3150" w:type="dxa"/>
          </w:tcPr>
          <w:p w:rsidR="006379E2" w:rsidRPr="00DD0540" w:rsidRDefault="006379E2" w:rsidP="00744D65">
            <w:r w:rsidRPr="00DD0540">
              <w:t>Testing Center:</w:t>
            </w:r>
          </w:p>
        </w:tc>
        <w:tc>
          <w:tcPr>
            <w:tcW w:w="4590" w:type="dxa"/>
          </w:tcPr>
          <w:p w:rsidR="006379E2" w:rsidRPr="00DD0540" w:rsidRDefault="006379E2" w:rsidP="00744D65">
            <w:r w:rsidRPr="00DD0540">
              <w:t>Address:</w:t>
            </w:r>
          </w:p>
        </w:tc>
        <w:tc>
          <w:tcPr>
            <w:tcW w:w="3276" w:type="dxa"/>
          </w:tcPr>
          <w:p w:rsidR="006379E2" w:rsidRPr="00DD0540" w:rsidRDefault="006379E2" w:rsidP="00744D65">
            <w:r w:rsidRPr="00DD0540">
              <w:t>Date Received:</w:t>
            </w:r>
          </w:p>
        </w:tc>
      </w:tr>
    </w:tbl>
    <w:p w:rsidR="00F5499B" w:rsidRPr="00DD0540" w:rsidRDefault="00F5499B" w:rsidP="00CF7AEC">
      <w:pPr>
        <w:spacing w:after="0" w:line="240" w:lineRule="auto"/>
        <w:rPr>
          <w:b/>
        </w:rPr>
      </w:pPr>
    </w:p>
    <w:p w:rsidR="00AB3AA5" w:rsidRPr="00DD0540" w:rsidRDefault="00260A19" w:rsidP="00CF7AEC">
      <w:pPr>
        <w:spacing w:after="0" w:line="240" w:lineRule="auto"/>
        <w:rPr>
          <w:b/>
        </w:rPr>
      </w:pPr>
      <w:r w:rsidRPr="00DD0540">
        <w:rPr>
          <w:b/>
        </w:rPr>
        <w:t>College</w:t>
      </w:r>
    </w:p>
    <w:tbl>
      <w:tblPr>
        <w:tblStyle w:val="TableGrid"/>
        <w:tblW w:w="11016" w:type="dxa"/>
        <w:tblInd w:w="108" w:type="dxa"/>
        <w:tblLook w:val="04A0" w:firstRow="1" w:lastRow="0" w:firstColumn="1" w:lastColumn="0" w:noHBand="0" w:noVBand="1"/>
      </w:tblPr>
      <w:tblGrid>
        <w:gridCol w:w="2203"/>
        <w:gridCol w:w="2203"/>
        <w:gridCol w:w="1624"/>
        <w:gridCol w:w="2250"/>
        <w:gridCol w:w="2736"/>
      </w:tblGrid>
      <w:tr w:rsidR="00260A19" w:rsidRPr="00DD0540" w:rsidTr="00C2698D">
        <w:trPr>
          <w:trHeight w:val="359"/>
        </w:trPr>
        <w:tc>
          <w:tcPr>
            <w:tcW w:w="2203" w:type="dxa"/>
          </w:tcPr>
          <w:p w:rsidR="00260A19" w:rsidRPr="00DD0540" w:rsidRDefault="00C2698D" w:rsidP="00C2698D">
            <w:pPr>
              <w:jc w:val="center"/>
            </w:pPr>
            <w:r w:rsidRPr="00DD0540">
              <w:t>Name</w:t>
            </w:r>
          </w:p>
        </w:tc>
        <w:tc>
          <w:tcPr>
            <w:tcW w:w="2203" w:type="dxa"/>
          </w:tcPr>
          <w:p w:rsidR="00260A19" w:rsidRPr="00DD0540" w:rsidRDefault="00C2698D" w:rsidP="00C2698D">
            <w:pPr>
              <w:jc w:val="center"/>
            </w:pPr>
            <w:r w:rsidRPr="00DD0540">
              <w:t>City and State</w:t>
            </w:r>
          </w:p>
        </w:tc>
        <w:tc>
          <w:tcPr>
            <w:tcW w:w="1624" w:type="dxa"/>
          </w:tcPr>
          <w:p w:rsidR="00260A19" w:rsidRPr="00DD0540" w:rsidRDefault="00C2698D" w:rsidP="00C2698D">
            <w:pPr>
              <w:jc w:val="center"/>
            </w:pPr>
            <w:r w:rsidRPr="00DD0540">
              <w:t>Major</w:t>
            </w:r>
          </w:p>
        </w:tc>
        <w:tc>
          <w:tcPr>
            <w:tcW w:w="2250" w:type="dxa"/>
          </w:tcPr>
          <w:p w:rsidR="00260A19" w:rsidRPr="00DD0540" w:rsidRDefault="00260A19" w:rsidP="00C2698D">
            <w:pPr>
              <w:jc w:val="center"/>
            </w:pPr>
            <w:r w:rsidRPr="00DD0540">
              <w:t>Degre</w:t>
            </w:r>
            <w:r w:rsidR="00C2698D" w:rsidRPr="00DD0540">
              <w:t>e or # of Credits</w:t>
            </w:r>
          </w:p>
        </w:tc>
        <w:tc>
          <w:tcPr>
            <w:tcW w:w="2736" w:type="dxa"/>
          </w:tcPr>
          <w:p w:rsidR="00260A19" w:rsidRPr="00DD0540" w:rsidRDefault="00C2698D" w:rsidP="00C2698D">
            <w:pPr>
              <w:jc w:val="center"/>
            </w:pPr>
            <w:r w:rsidRPr="00DD0540">
              <w:t>Dates Attended</w:t>
            </w:r>
          </w:p>
        </w:tc>
      </w:tr>
      <w:tr w:rsidR="00C2698D" w:rsidRPr="00DD0540" w:rsidTr="00C2698D">
        <w:trPr>
          <w:trHeight w:val="359"/>
        </w:trPr>
        <w:tc>
          <w:tcPr>
            <w:tcW w:w="2203" w:type="dxa"/>
          </w:tcPr>
          <w:p w:rsidR="00C2698D" w:rsidRPr="00DD0540" w:rsidRDefault="00C2698D" w:rsidP="00C2698D">
            <w:pPr>
              <w:jc w:val="center"/>
            </w:pPr>
          </w:p>
        </w:tc>
        <w:tc>
          <w:tcPr>
            <w:tcW w:w="2203" w:type="dxa"/>
          </w:tcPr>
          <w:p w:rsidR="00C2698D" w:rsidRPr="00DD0540" w:rsidRDefault="00C2698D" w:rsidP="00C2698D">
            <w:pPr>
              <w:jc w:val="center"/>
            </w:pPr>
          </w:p>
        </w:tc>
        <w:tc>
          <w:tcPr>
            <w:tcW w:w="1624" w:type="dxa"/>
          </w:tcPr>
          <w:p w:rsidR="00C2698D" w:rsidRPr="00DD0540" w:rsidRDefault="00C2698D" w:rsidP="00C2698D">
            <w:pPr>
              <w:jc w:val="center"/>
            </w:pPr>
          </w:p>
        </w:tc>
        <w:tc>
          <w:tcPr>
            <w:tcW w:w="2250" w:type="dxa"/>
          </w:tcPr>
          <w:p w:rsidR="00C2698D" w:rsidRPr="00DD0540" w:rsidRDefault="00C2698D" w:rsidP="00C2698D">
            <w:pPr>
              <w:jc w:val="center"/>
            </w:pPr>
          </w:p>
        </w:tc>
        <w:tc>
          <w:tcPr>
            <w:tcW w:w="2736" w:type="dxa"/>
          </w:tcPr>
          <w:p w:rsidR="00C2698D" w:rsidRPr="00DD0540" w:rsidRDefault="00C2698D" w:rsidP="00C2698D">
            <w:pPr>
              <w:jc w:val="center"/>
            </w:pPr>
          </w:p>
        </w:tc>
      </w:tr>
      <w:tr w:rsidR="00C2698D" w:rsidRPr="00DD0540" w:rsidTr="00C2698D">
        <w:trPr>
          <w:trHeight w:val="359"/>
        </w:trPr>
        <w:tc>
          <w:tcPr>
            <w:tcW w:w="2203" w:type="dxa"/>
          </w:tcPr>
          <w:p w:rsidR="00C2698D" w:rsidRPr="00DD0540" w:rsidRDefault="00C2698D" w:rsidP="00C2698D">
            <w:pPr>
              <w:jc w:val="center"/>
            </w:pPr>
          </w:p>
        </w:tc>
        <w:tc>
          <w:tcPr>
            <w:tcW w:w="2203" w:type="dxa"/>
          </w:tcPr>
          <w:p w:rsidR="00C2698D" w:rsidRPr="00DD0540" w:rsidRDefault="00C2698D" w:rsidP="00C2698D">
            <w:pPr>
              <w:jc w:val="center"/>
            </w:pPr>
          </w:p>
        </w:tc>
        <w:tc>
          <w:tcPr>
            <w:tcW w:w="1624" w:type="dxa"/>
          </w:tcPr>
          <w:p w:rsidR="00C2698D" w:rsidRPr="00DD0540" w:rsidRDefault="00C2698D" w:rsidP="00C2698D">
            <w:pPr>
              <w:jc w:val="center"/>
            </w:pPr>
          </w:p>
        </w:tc>
        <w:tc>
          <w:tcPr>
            <w:tcW w:w="2250" w:type="dxa"/>
          </w:tcPr>
          <w:p w:rsidR="00C2698D" w:rsidRPr="00DD0540" w:rsidRDefault="00C2698D" w:rsidP="00C2698D">
            <w:pPr>
              <w:jc w:val="center"/>
            </w:pPr>
          </w:p>
        </w:tc>
        <w:tc>
          <w:tcPr>
            <w:tcW w:w="2736" w:type="dxa"/>
          </w:tcPr>
          <w:p w:rsidR="00C2698D" w:rsidRPr="00DD0540" w:rsidRDefault="00C2698D" w:rsidP="00C2698D">
            <w:pPr>
              <w:jc w:val="center"/>
            </w:pPr>
          </w:p>
        </w:tc>
      </w:tr>
      <w:tr w:rsidR="00C2698D" w:rsidRPr="00DD0540" w:rsidTr="00C2698D">
        <w:trPr>
          <w:trHeight w:val="359"/>
        </w:trPr>
        <w:tc>
          <w:tcPr>
            <w:tcW w:w="2203" w:type="dxa"/>
          </w:tcPr>
          <w:p w:rsidR="00C2698D" w:rsidRPr="00DD0540" w:rsidRDefault="00C2698D" w:rsidP="00C2698D">
            <w:pPr>
              <w:jc w:val="center"/>
            </w:pPr>
          </w:p>
        </w:tc>
        <w:tc>
          <w:tcPr>
            <w:tcW w:w="2203" w:type="dxa"/>
          </w:tcPr>
          <w:p w:rsidR="00C2698D" w:rsidRPr="00DD0540" w:rsidRDefault="00C2698D" w:rsidP="00C2698D">
            <w:pPr>
              <w:jc w:val="center"/>
            </w:pPr>
          </w:p>
        </w:tc>
        <w:tc>
          <w:tcPr>
            <w:tcW w:w="1624" w:type="dxa"/>
          </w:tcPr>
          <w:p w:rsidR="00C2698D" w:rsidRPr="00DD0540" w:rsidRDefault="00C2698D" w:rsidP="00C2698D">
            <w:pPr>
              <w:jc w:val="center"/>
            </w:pPr>
          </w:p>
        </w:tc>
        <w:tc>
          <w:tcPr>
            <w:tcW w:w="2250" w:type="dxa"/>
          </w:tcPr>
          <w:p w:rsidR="00C2698D" w:rsidRPr="00DD0540" w:rsidRDefault="00C2698D" w:rsidP="00C2698D">
            <w:pPr>
              <w:jc w:val="center"/>
            </w:pPr>
          </w:p>
        </w:tc>
        <w:tc>
          <w:tcPr>
            <w:tcW w:w="2736" w:type="dxa"/>
          </w:tcPr>
          <w:p w:rsidR="00C2698D" w:rsidRPr="00DD0540" w:rsidRDefault="00C2698D" w:rsidP="00C2698D">
            <w:pPr>
              <w:jc w:val="center"/>
            </w:pPr>
          </w:p>
        </w:tc>
      </w:tr>
    </w:tbl>
    <w:p w:rsidR="00260A19" w:rsidRPr="00DD0540" w:rsidRDefault="00260A19" w:rsidP="00CF7AEC">
      <w:pPr>
        <w:spacing w:after="0" w:line="240" w:lineRule="auto"/>
      </w:pPr>
    </w:p>
    <w:p w:rsidR="00547452" w:rsidRPr="00DD0540" w:rsidRDefault="00547452" w:rsidP="00DD0540">
      <w:pPr>
        <w:spacing w:after="0" w:line="240" w:lineRule="auto"/>
        <w:jc w:val="center"/>
        <w:rPr>
          <w:b/>
          <w:sz w:val="28"/>
          <w:szCs w:val="28"/>
          <w:u w:val="single"/>
        </w:rPr>
      </w:pPr>
      <w:r w:rsidRPr="00DD0540">
        <w:rPr>
          <w:b/>
          <w:sz w:val="28"/>
          <w:szCs w:val="28"/>
          <w:u w:val="single"/>
        </w:rPr>
        <w:t>EMPLOYMENT HISTORY</w:t>
      </w:r>
    </w:p>
    <w:p w:rsidR="00DD0540" w:rsidRPr="00243D90" w:rsidRDefault="00DD0540" w:rsidP="00DD0540">
      <w:pPr>
        <w:spacing w:after="0" w:line="240" w:lineRule="auto"/>
        <w:jc w:val="center"/>
        <w:rPr>
          <w:b/>
          <w:u w:val="single"/>
        </w:rPr>
      </w:pPr>
    </w:p>
    <w:tbl>
      <w:tblPr>
        <w:tblStyle w:val="TableGrid"/>
        <w:tblW w:w="11016" w:type="dxa"/>
        <w:tblInd w:w="108" w:type="dxa"/>
        <w:tblLook w:val="04A0" w:firstRow="1" w:lastRow="0" w:firstColumn="1" w:lastColumn="0" w:noHBand="0" w:noVBand="1"/>
      </w:tblPr>
      <w:tblGrid>
        <w:gridCol w:w="11016"/>
      </w:tblGrid>
      <w:tr w:rsidR="00547452" w:rsidRPr="00DD0540" w:rsidTr="00243D90">
        <w:trPr>
          <w:trHeight w:val="881"/>
        </w:trPr>
        <w:tc>
          <w:tcPr>
            <w:tcW w:w="11016" w:type="dxa"/>
            <w:vAlign w:val="center"/>
          </w:tcPr>
          <w:p w:rsidR="00547452" w:rsidRPr="00DD0540" w:rsidRDefault="00547452" w:rsidP="0026643E">
            <w:r w:rsidRPr="00DD0540">
              <w:t xml:space="preserve">Beginning with your most current employment, list </w:t>
            </w:r>
            <w:r w:rsidR="009E79A0">
              <w:t>EVERY</w:t>
            </w:r>
            <w:r w:rsidRPr="00DD0540">
              <w:t xml:space="preserve"> job you have held during the past </w:t>
            </w:r>
            <w:r w:rsidR="009E79A0">
              <w:t>TEN</w:t>
            </w:r>
            <w:r w:rsidRPr="00DD0540">
              <w:t xml:space="preserve"> years. Include any part-time work, temporary work, or self-employment. Also incl</w:t>
            </w:r>
            <w:r w:rsidR="009E79A0">
              <w:t>ude any periods of unemployment in the blank space at the end of this section. If you need more room, make additional</w:t>
            </w:r>
            <w:r w:rsidR="0026643E">
              <w:t xml:space="preserve"> copies of this page and attach.</w:t>
            </w:r>
          </w:p>
        </w:tc>
      </w:tr>
    </w:tbl>
    <w:p w:rsidR="00547452" w:rsidRPr="00DD0540" w:rsidRDefault="00547452" w:rsidP="00CF7AEC">
      <w:pPr>
        <w:spacing w:after="0" w:line="240" w:lineRule="auto"/>
      </w:pPr>
    </w:p>
    <w:tbl>
      <w:tblPr>
        <w:tblStyle w:val="TableGrid"/>
        <w:tblW w:w="11016" w:type="dxa"/>
        <w:tblInd w:w="108" w:type="dxa"/>
        <w:tblLook w:val="04A0" w:firstRow="1" w:lastRow="0" w:firstColumn="1" w:lastColumn="0" w:noHBand="0" w:noVBand="1"/>
      </w:tblPr>
      <w:tblGrid>
        <w:gridCol w:w="2754"/>
        <w:gridCol w:w="918"/>
        <w:gridCol w:w="1836"/>
        <w:gridCol w:w="1836"/>
        <w:gridCol w:w="918"/>
        <w:gridCol w:w="2754"/>
      </w:tblGrid>
      <w:tr w:rsidR="00342669" w:rsidRPr="00DD0540" w:rsidTr="00B56297">
        <w:trPr>
          <w:trHeight w:val="446"/>
        </w:trPr>
        <w:tc>
          <w:tcPr>
            <w:tcW w:w="3672" w:type="dxa"/>
            <w:gridSpan w:val="2"/>
          </w:tcPr>
          <w:p w:rsidR="00342669" w:rsidRPr="00DD0540" w:rsidRDefault="00342669" w:rsidP="00CF7AEC">
            <w:r w:rsidRPr="00DD0540">
              <w:t>Job Title:</w:t>
            </w:r>
          </w:p>
        </w:tc>
        <w:tc>
          <w:tcPr>
            <w:tcW w:w="3672" w:type="dxa"/>
            <w:gridSpan w:val="2"/>
          </w:tcPr>
          <w:p w:rsidR="00342669" w:rsidRPr="00DD0540" w:rsidRDefault="00342669" w:rsidP="00CF7AEC">
            <w:r w:rsidRPr="00DD0540">
              <w:t>Employer:</w:t>
            </w:r>
          </w:p>
        </w:tc>
        <w:tc>
          <w:tcPr>
            <w:tcW w:w="3672" w:type="dxa"/>
            <w:gridSpan w:val="2"/>
          </w:tcPr>
          <w:p w:rsidR="00342669" w:rsidRPr="00DD0540" w:rsidRDefault="00342669" w:rsidP="00CF7AEC">
            <w:r w:rsidRPr="00DD0540">
              <w:t>Address:</w:t>
            </w:r>
          </w:p>
        </w:tc>
      </w:tr>
      <w:tr w:rsidR="00342669" w:rsidRPr="00DD0540" w:rsidTr="00B56297">
        <w:trPr>
          <w:trHeight w:val="446"/>
        </w:trPr>
        <w:tc>
          <w:tcPr>
            <w:tcW w:w="3672" w:type="dxa"/>
            <w:gridSpan w:val="2"/>
          </w:tcPr>
          <w:p w:rsidR="00342669" w:rsidRPr="00DD0540" w:rsidRDefault="00342669" w:rsidP="00CF7AEC">
            <w:r w:rsidRPr="00DD0540">
              <w:t>Supervisor:</w:t>
            </w:r>
          </w:p>
        </w:tc>
        <w:tc>
          <w:tcPr>
            <w:tcW w:w="3672" w:type="dxa"/>
            <w:gridSpan w:val="2"/>
          </w:tcPr>
          <w:p w:rsidR="00342669" w:rsidRPr="00DD0540" w:rsidRDefault="00342669" w:rsidP="00CF7AEC">
            <w:r w:rsidRPr="00DD0540">
              <w:t>Phone:</w:t>
            </w:r>
          </w:p>
        </w:tc>
        <w:tc>
          <w:tcPr>
            <w:tcW w:w="3672" w:type="dxa"/>
            <w:gridSpan w:val="2"/>
          </w:tcPr>
          <w:p w:rsidR="00342669" w:rsidRPr="00DD0540" w:rsidRDefault="00342669" w:rsidP="00CF7AEC">
            <w:r w:rsidRPr="00DD0540">
              <w:t>Dates Employed:</w:t>
            </w:r>
          </w:p>
        </w:tc>
      </w:tr>
      <w:tr w:rsidR="00342669" w:rsidRPr="00DD0540" w:rsidTr="00B56297">
        <w:trPr>
          <w:trHeight w:val="773"/>
        </w:trPr>
        <w:tc>
          <w:tcPr>
            <w:tcW w:w="11016" w:type="dxa"/>
            <w:gridSpan w:val="6"/>
          </w:tcPr>
          <w:p w:rsidR="00342669" w:rsidRPr="00DD0540" w:rsidRDefault="00342669" w:rsidP="00CF7AEC">
            <w:r w:rsidRPr="00DD0540">
              <w:t>Reason for Leaving:</w:t>
            </w:r>
          </w:p>
        </w:tc>
      </w:tr>
      <w:tr w:rsidR="00342669" w:rsidRPr="00DD0540" w:rsidTr="00B56297">
        <w:trPr>
          <w:trHeight w:val="629"/>
        </w:trPr>
        <w:tc>
          <w:tcPr>
            <w:tcW w:w="2754" w:type="dxa"/>
          </w:tcPr>
          <w:p w:rsidR="00342669" w:rsidRPr="00DD0540" w:rsidRDefault="00342669" w:rsidP="00CF7AEC">
            <w:r w:rsidRPr="00DD0540">
              <w:t>Co-Worker Name:</w:t>
            </w:r>
          </w:p>
        </w:tc>
        <w:tc>
          <w:tcPr>
            <w:tcW w:w="2754" w:type="dxa"/>
            <w:gridSpan w:val="2"/>
          </w:tcPr>
          <w:p w:rsidR="00342669" w:rsidRPr="00DD0540" w:rsidRDefault="00342669" w:rsidP="00CF7AEC">
            <w:r w:rsidRPr="00DD0540">
              <w:t>Co-Worker Phone:</w:t>
            </w:r>
          </w:p>
        </w:tc>
        <w:tc>
          <w:tcPr>
            <w:tcW w:w="2754" w:type="dxa"/>
            <w:gridSpan w:val="2"/>
          </w:tcPr>
          <w:p w:rsidR="00342669" w:rsidRPr="00DD0540" w:rsidRDefault="00342669" w:rsidP="00CF7AEC">
            <w:r w:rsidRPr="00DD0540">
              <w:t>Co-Worker Name:</w:t>
            </w:r>
          </w:p>
        </w:tc>
        <w:tc>
          <w:tcPr>
            <w:tcW w:w="2754" w:type="dxa"/>
          </w:tcPr>
          <w:p w:rsidR="00342669" w:rsidRPr="00DD0540" w:rsidRDefault="00342669" w:rsidP="00CF7AEC">
            <w:r w:rsidRPr="00DD0540">
              <w:t>Co-Worker Phone:</w:t>
            </w:r>
          </w:p>
        </w:tc>
      </w:tr>
    </w:tbl>
    <w:p w:rsidR="00342669" w:rsidRPr="00DD0540" w:rsidRDefault="00342669" w:rsidP="00CF7AEC">
      <w:pPr>
        <w:spacing w:after="0" w:line="240" w:lineRule="auto"/>
      </w:pPr>
    </w:p>
    <w:tbl>
      <w:tblPr>
        <w:tblStyle w:val="TableGrid"/>
        <w:tblW w:w="11016" w:type="dxa"/>
        <w:tblInd w:w="108" w:type="dxa"/>
        <w:tblLook w:val="04A0" w:firstRow="1" w:lastRow="0" w:firstColumn="1" w:lastColumn="0" w:noHBand="0" w:noVBand="1"/>
      </w:tblPr>
      <w:tblGrid>
        <w:gridCol w:w="2754"/>
        <w:gridCol w:w="918"/>
        <w:gridCol w:w="1836"/>
        <w:gridCol w:w="1836"/>
        <w:gridCol w:w="918"/>
        <w:gridCol w:w="2754"/>
      </w:tblGrid>
      <w:tr w:rsidR="008B1EF7" w:rsidRPr="00DD0540" w:rsidTr="00B56297">
        <w:trPr>
          <w:trHeight w:val="446"/>
        </w:trPr>
        <w:tc>
          <w:tcPr>
            <w:tcW w:w="3672" w:type="dxa"/>
            <w:gridSpan w:val="2"/>
          </w:tcPr>
          <w:p w:rsidR="008B1EF7" w:rsidRPr="00DD0540" w:rsidRDefault="008B1EF7" w:rsidP="00744D65">
            <w:r w:rsidRPr="00DD0540">
              <w:t>Job Title:</w:t>
            </w:r>
          </w:p>
        </w:tc>
        <w:tc>
          <w:tcPr>
            <w:tcW w:w="3672" w:type="dxa"/>
            <w:gridSpan w:val="2"/>
          </w:tcPr>
          <w:p w:rsidR="008B1EF7" w:rsidRPr="00DD0540" w:rsidRDefault="008B1EF7" w:rsidP="00744D65">
            <w:r w:rsidRPr="00DD0540">
              <w:t>Employer:</w:t>
            </w:r>
          </w:p>
        </w:tc>
        <w:tc>
          <w:tcPr>
            <w:tcW w:w="3672" w:type="dxa"/>
            <w:gridSpan w:val="2"/>
          </w:tcPr>
          <w:p w:rsidR="008B1EF7" w:rsidRPr="00DD0540" w:rsidRDefault="008B1EF7" w:rsidP="00744D65">
            <w:r w:rsidRPr="00DD0540">
              <w:t>Address:</w:t>
            </w:r>
          </w:p>
        </w:tc>
      </w:tr>
      <w:tr w:rsidR="008B1EF7" w:rsidRPr="00DD0540" w:rsidTr="00B56297">
        <w:trPr>
          <w:trHeight w:val="446"/>
        </w:trPr>
        <w:tc>
          <w:tcPr>
            <w:tcW w:w="3672" w:type="dxa"/>
            <w:gridSpan w:val="2"/>
          </w:tcPr>
          <w:p w:rsidR="008B1EF7" w:rsidRPr="00DD0540" w:rsidRDefault="008B1EF7" w:rsidP="00744D65">
            <w:r w:rsidRPr="00DD0540">
              <w:t>Supervisor:</w:t>
            </w:r>
          </w:p>
        </w:tc>
        <w:tc>
          <w:tcPr>
            <w:tcW w:w="3672" w:type="dxa"/>
            <w:gridSpan w:val="2"/>
          </w:tcPr>
          <w:p w:rsidR="008B1EF7" w:rsidRPr="00DD0540" w:rsidRDefault="008B1EF7" w:rsidP="00744D65">
            <w:r w:rsidRPr="00DD0540">
              <w:t>Phone:</w:t>
            </w:r>
          </w:p>
        </w:tc>
        <w:tc>
          <w:tcPr>
            <w:tcW w:w="3672" w:type="dxa"/>
            <w:gridSpan w:val="2"/>
          </w:tcPr>
          <w:p w:rsidR="008B1EF7" w:rsidRPr="00DD0540" w:rsidRDefault="008B1EF7" w:rsidP="00744D65">
            <w:r w:rsidRPr="00DD0540">
              <w:t>Dates Employed:</w:t>
            </w:r>
          </w:p>
        </w:tc>
      </w:tr>
      <w:tr w:rsidR="008B1EF7" w:rsidRPr="00DD0540" w:rsidTr="00B56297">
        <w:trPr>
          <w:trHeight w:val="773"/>
        </w:trPr>
        <w:tc>
          <w:tcPr>
            <w:tcW w:w="11016" w:type="dxa"/>
            <w:gridSpan w:val="6"/>
          </w:tcPr>
          <w:p w:rsidR="008B1EF7" w:rsidRPr="00DD0540" w:rsidRDefault="008B1EF7" w:rsidP="00744D65">
            <w:r w:rsidRPr="00DD0540">
              <w:t>Reason for Leaving:</w:t>
            </w:r>
          </w:p>
        </w:tc>
      </w:tr>
      <w:tr w:rsidR="008B1EF7" w:rsidRPr="00DD0540" w:rsidTr="00B56297">
        <w:trPr>
          <w:trHeight w:val="629"/>
        </w:trPr>
        <w:tc>
          <w:tcPr>
            <w:tcW w:w="2754" w:type="dxa"/>
          </w:tcPr>
          <w:p w:rsidR="008B1EF7" w:rsidRPr="00DD0540" w:rsidRDefault="008B1EF7" w:rsidP="00744D65">
            <w:r w:rsidRPr="00DD0540">
              <w:t>Co-Worker Name:</w:t>
            </w:r>
          </w:p>
        </w:tc>
        <w:tc>
          <w:tcPr>
            <w:tcW w:w="2754" w:type="dxa"/>
            <w:gridSpan w:val="2"/>
          </w:tcPr>
          <w:p w:rsidR="008B1EF7" w:rsidRPr="00DD0540" w:rsidRDefault="008B1EF7" w:rsidP="00744D65">
            <w:r w:rsidRPr="00DD0540">
              <w:t>Co-Worker Phone:</w:t>
            </w:r>
          </w:p>
        </w:tc>
        <w:tc>
          <w:tcPr>
            <w:tcW w:w="2754" w:type="dxa"/>
            <w:gridSpan w:val="2"/>
          </w:tcPr>
          <w:p w:rsidR="008B1EF7" w:rsidRPr="00DD0540" w:rsidRDefault="008B1EF7" w:rsidP="00744D65">
            <w:r w:rsidRPr="00DD0540">
              <w:t>Co-Worker Name:</w:t>
            </w:r>
          </w:p>
        </w:tc>
        <w:tc>
          <w:tcPr>
            <w:tcW w:w="2754" w:type="dxa"/>
          </w:tcPr>
          <w:p w:rsidR="008B1EF7" w:rsidRPr="00DD0540" w:rsidRDefault="008B1EF7" w:rsidP="00744D65">
            <w:r w:rsidRPr="00DD0540">
              <w:t>Co-Worker Phone:</w:t>
            </w:r>
          </w:p>
        </w:tc>
      </w:tr>
    </w:tbl>
    <w:p w:rsidR="008B1EF7" w:rsidRPr="00DD0540" w:rsidRDefault="008B1EF7" w:rsidP="00CF7AEC">
      <w:pPr>
        <w:spacing w:after="0" w:line="240" w:lineRule="auto"/>
      </w:pPr>
    </w:p>
    <w:tbl>
      <w:tblPr>
        <w:tblStyle w:val="TableGrid"/>
        <w:tblW w:w="11016" w:type="dxa"/>
        <w:tblInd w:w="108" w:type="dxa"/>
        <w:tblLook w:val="04A0" w:firstRow="1" w:lastRow="0" w:firstColumn="1" w:lastColumn="0" w:noHBand="0" w:noVBand="1"/>
      </w:tblPr>
      <w:tblGrid>
        <w:gridCol w:w="2754"/>
        <w:gridCol w:w="918"/>
        <w:gridCol w:w="1836"/>
        <w:gridCol w:w="1836"/>
        <w:gridCol w:w="918"/>
        <w:gridCol w:w="2754"/>
      </w:tblGrid>
      <w:tr w:rsidR="008B1EF7" w:rsidRPr="00DD0540" w:rsidTr="00B56297">
        <w:trPr>
          <w:trHeight w:val="446"/>
        </w:trPr>
        <w:tc>
          <w:tcPr>
            <w:tcW w:w="3672" w:type="dxa"/>
            <w:gridSpan w:val="2"/>
          </w:tcPr>
          <w:p w:rsidR="008B1EF7" w:rsidRPr="00DD0540" w:rsidRDefault="008B1EF7" w:rsidP="00744D65">
            <w:r w:rsidRPr="00DD0540">
              <w:t>Job Title:</w:t>
            </w:r>
          </w:p>
        </w:tc>
        <w:tc>
          <w:tcPr>
            <w:tcW w:w="3672" w:type="dxa"/>
            <w:gridSpan w:val="2"/>
          </w:tcPr>
          <w:p w:rsidR="008B1EF7" w:rsidRPr="00DD0540" w:rsidRDefault="008B1EF7" w:rsidP="00744D65">
            <w:r w:rsidRPr="00DD0540">
              <w:t>Employer:</w:t>
            </w:r>
          </w:p>
        </w:tc>
        <w:tc>
          <w:tcPr>
            <w:tcW w:w="3672" w:type="dxa"/>
            <w:gridSpan w:val="2"/>
          </w:tcPr>
          <w:p w:rsidR="008B1EF7" w:rsidRPr="00DD0540" w:rsidRDefault="008B1EF7" w:rsidP="00744D65">
            <w:r w:rsidRPr="00DD0540">
              <w:t>Address:</w:t>
            </w:r>
          </w:p>
        </w:tc>
      </w:tr>
      <w:tr w:rsidR="008B1EF7" w:rsidRPr="00DD0540" w:rsidTr="00B56297">
        <w:trPr>
          <w:trHeight w:val="446"/>
        </w:trPr>
        <w:tc>
          <w:tcPr>
            <w:tcW w:w="3672" w:type="dxa"/>
            <w:gridSpan w:val="2"/>
          </w:tcPr>
          <w:p w:rsidR="008B1EF7" w:rsidRPr="00DD0540" w:rsidRDefault="008B1EF7" w:rsidP="00744D65">
            <w:r w:rsidRPr="00DD0540">
              <w:t>Supervisor:</w:t>
            </w:r>
          </w:p>
        </w:tc>
        <w:tc>
          <w:tcPr>
            <w:tcW w:w="3672" w:type="dxa"/>
            <w:gridSpan w:val="2"/>
          </w:tcPr>
          <w:p w:rsidR="008B1EF7" w:rsidRPr="00DD0540" w:rsidRDefault="008B1EF7" w:rsidP="00744D65">
            <w:r w:rsidRPr="00DD0540">
              <w:t>Phone:</w:t>
            </w:r>
          </w:p>
        </w:tc>
        <w:tc>
          <w:tcPr>
            <w:tcW w:w="3672" w:type="dxa"/>
            <w:gridSpan w:val="2"/>
          </w:tcPr>
          <w:p w:rsidR="008B1EF7" w:rsidRPr="00DD0540" w:rsidRDefault="008B1EF7" w:rsidP="00744D65">
            <w:r w:rsidRPr="00DD0540">
              <w:t>Dates Employed:</w:t>
            </w:r>
          </w:p>
        </w:tc>
      </w:tr>
      <w:tr w:rsidR="008B1EF7" w:rsidRPr="00DD0540" w:rsidTr="00B56297">
        <w:trPr>
          <w:trHeight w:val="773"/>
        </w:trPr>
        <w:tc>
          <w:tcPr>
            <w:tcW w:w="11016" w:type="dxa"/>
            <w:gridSpan w:val="6"/>
          </w:tcPr>
          <w:p w:rsidR="008B1EF7" w:rsidRPr="00DD0540" w:rsidRDefault="008B1EF7" w:rsidP="00744D65">
            <w:r w:rsidRPr="00DD0540">
              <w:t>Reason for Leaving:</w:t>
            </w:r>
          </w:p>
        </w:tc>
      </w:tr>
      <w:tr w:rsidR="008B1EF7" w:rsidRPr="00DD0540" w:rsidTr="00B56297">
        <w:trPr>
          <w:trHeight w:val="629"/>
        </w:trPr>
        <w:tc>
          <w:tcPr>
            <w:tcW w:w="2754" w:type="dxa"/>
          </w:tcPr>
          <w:p w:rsidR="008B1EF7" w:rsidRPr="00DD0540" w:rsidRDefault="008B1EF7" w:rsidP="00744D65">
            <w:r w:rsidRPr="00DD0540">
              <w:t>Co-Worker Name:</w:t>
            </w:r>
          </w:p>
        </w:tc>
        <w:tc>
          <w:tcPr>
            <w:tcW w:w="2754" w:type="dxa"/>
            <w:gridSpan w:val="2"/>
          </w:tcPr>
          <w:p w:rsidR="008B1EF7" w:rsidRPr="00DD0540" w:rsidRDefault="008B1EF7" w:rsidP="00744D65">
            <w:r w:rsidRPr="00DD0540">
              <w:t>Co-Worker Phone:</w:t>
            </w:r>
          </w:p>
        </w:tc>
        <w:tc>
          <w:tcPr>
            <w:tcW w:w="2754" w:type="dxa"/>
            <w:gridSpan w:val="2"/>
          </w:tcPr>
          <w:p w:rsidR="008B1EF7" w:rsidRPr="00DD0540" w:rsidRDefault="008B1EF7" w:rsidP="00744D65">
            <w:r w:rsidRPr="00DD0540">
              <w:t>Co-Worker Name:</w:t>
            </w:r>
          </w:p>
        </w:tc>
        <w:tc>
          <w:tcPr>
            <w:tcW w:w="2754" w:type="dxa"/>
          </w:tcPr>
          <w:p w:rsidR="008B1EF7" w:rsidRPr="00DD0540" w:rsidRDefault="008B1EF7" w:rsidP="00744D65">
            <w:r w:rsidRPr="00DD0540">
              <w:t>Co-Worker Phone:</w:t>
            </w:r>
          </w:p>
        </w:tc>
      </w:tr>
    </w:tbl>
    <w:p w:rsidR="008B1EF7" w:rsidRDefault="008B1EF7" w:rsidP="00CF7AEC">
      <w:pPr>
        <w:spacing w:after="0" w:line="240" w:lineRule="auto"/>
      </w:pPr>
    </w:p>
    <w:p w:rsidR="00D35322" w:rsidRDefault="00D35322" w:rsidP="00CF7AEC">
      <w:pPr>
        <w:spacing w:after="0" w:line="240" w:lineRule="auto"/>
      </w:pPr>
    </w:p>
    <w:p w:rsidR="00D35322" w:rsidRDefault="00D35322" w:rsidP="00D35322">
      <w:pPr>
        <w:spacing w:after="0" w:line="240" w:lineRule="auto"/>
        <w:ind w:left="7200"/>
      </w:pPr>
      <w:r>
        <w:lastRenderedPageBreak/>
        <w:t>Name: ___________________________</w:t>
      </w:r>
    </w:p>
    <w:tbl>
      <w:tblPr>
        <w:tblStyle w:val="TableGrid"/>
        <w:tblW w:w="11016" w:type="dxa"/>
        <w:tblInd w:w="108" w:type="dxa"/>
        <w:tblLook w:val="04A0" w:firstRow="1" w:lastRow="0" w:firstColumn="1" w:lastColumn="0" w:noHBand="0" w:noVBand="1"/>
      </w:tblPr>
      <w:tblGrid>
        <w:gridCol w:w="11016"/>
      </w:tblGrid>
      <w:tr w:rsidR="005063F2" w:rsidTr="008B0548">
        <w:trPr>
          <w:trHeight w:val="1104"/>
        </w:trPr>
        <w:tc>
          <w:tcPr>
            <w:tcW w:w="11016" w:type="dxa"/>
          </w:tcPr>
          <w:p w:rsidR="005063F2" w:rsidRDefault="00464490" w:rsidP="00386CC7">
            <w:r>
              <w:t>Periods of Unemployment:</w:t>
            </w:r>
          </w:p>
        </w:tc>
      </w:tr>
    </w:tbl>
    <w:p w:rsidR="0011711C" w:rsidRDefault="0011711C" w:rsidP="00CF7AEC">
      <w:pPr>
        <w:spacing w:after="0" w:line="240" w:lineRule="auto"/>
      </w:pPr>
    </w:p>
    <w:tbl>
      <w:tblPr>
        <w:tblStyle w:val="TableGrid"/>
        <w:tblW w:w="11016" w:type="dxa"/>
        <w:tblInd w:w="108" w:type="dxa"/>
        <w:tblLook w:val="04A0" w:firstRow="1" w:lastRow="0" w:firstColumn="1" w:lastColumn="0" w:noHBand="0" w:noVBand="1"/>
      </w:tblPr>
      <w:tblGrid>
        <w:gridCol w:w="2700"/>
        <w:gridCol w:w="8316"/>
      </w:tblGrid>
      <w:tr w:rsidR="0002266A" w:rsidTr="00744D65">
        <w:trPr>
          <w:trHeight w:val="908"/>
        </w:trPr>
        <w:tc>
          <w:tcPr>
            <w:tcW w:w="11016" w:type="dxa"/>
            <w:gridSpan w:val="2"/>
          </w:tcPr>
          <w:p w:rsidR="0002266A" w:rsidRDefault="0002266A" w:rsidP="00744D65">
            <w:r>
              <w:t>Have you ever been investigated by an employer or supervisor for improper conduct, illegal activities, sexual harassment, or Equal Employment violations which resulted in your being found in violation of any policies, regulations, rules, or any State or Federal laws?  No ___      Yes ___ (please complete the fields below)</w:t>
            </w:r>
          </w:p>
        </w:tc>
      </w:tr>
      <w:tr w:rsidR="0002266A" w:rsidTr="00744D65">
        <w:trPr>
          <w:trHeight w:val="530"/>
        </w:trPr>
        <w:tc>
          <w:tcPr>
            <w:tcW w:w="2700" w:type="dxa"/>
          </w:tcPr>
          <w:p w:rsidR="0002266A" w:rsidRDefault="0002266A" w:rsidP="00744D65">
            <w:r>
              <w:t>Date:</w:t>
            </w:r>
          </w:p>
        </w:tc>
        <w:tc>
          <w:tcPr>
            <w:tcW w:w="8316" w:type="dxa"/>
          </w:tcPr>
          <w:p w:rsidR="0002266A" w:rsidRDefault="0002266A" w:rsidP="00744D65">
            <w:r>
              <w:t>Employer:</w:t>
            </w:r>
          </w:p>
        </w:tc>
      </w:tr>
      <w:tr w:rsidR="0002266A" w:rsidTr="00466DA0">
        <w:trPr>
          <w:trHeight w:val="971"/>
        </w:trPr>
        <w:tc>
          <w:tcPr>
            <w:tcW w:w="11016" w:type="dxa"/>
            <w:gridSpan w:val="2"/>
          </w:tcPr>
          <w:p w:rsidR="0002266A" w:rsidRDefault="0002266A" w:rsidP="00744D65">
            <w:r>
              <w:t>Details and results of investigation:</w:t>
            </w:r>
          </w:p>
        </w:tc>
      </w:tr>
    </w:tbl>
    <w:p w:rsidR="0002266A" w:rsidRDefault="0002266A" w:rsidP="00CF7AEC">
      <w:pPr>
        <w:spacing w:after="0" w:line="240" w:lineRule="auto"/>
      </w:pPr>
    </w:p>
    <w:tbl>
      <w:tblPr>
        <w:tblStyle w:val="TableGrid"/>
        <w:tblW w:w="10980" w:type="dxa"/>
        <w:tblInd w:w="108" w:type="dxa"/>
        <w:tblLook w:val="04A0" w:firstRow="1" w:lastRow="0" w:firstColumn="1" w:lastColumn="0" w:noHBand="0" w:noVBand="1"/>
      </w:tblPr>
      <w:tblGrid>
        <w:gridCol w:w="2700"/>
        <w:gridCol w:w="8280"/>
      </w:tblGrid>
      <w:tr w:rsidR="00481F51" w:rsidTr="00481F51">
        <w:trPr>
          <w:trHeight w:val="533"/>
        </w:trPr>
        <w:tc>
          <w:tcPr>
            <w:tcW w:w="2700" w:type="dxa"/>
          </w:tcPr>
          <w:p w:rsidR="00481F51" w:rsidRDefault="00481F51" w:rsidP="00CF7AEC">
            <w:r>
              <w:t>Date:</w:t>
            </w:r>
          </w:p>
        </w:tc>
        <w:tc>
          <w:tcPr>
            <w:tcW w:w="8280" w:type="dxa"/>
          </w:tcPr>
          <w:p w:rsidR="00481F51" w:rsidRDefault="00481F51" w:rsidP="00CF7AEC">
            <w:r>
              <w:t>Employer:</w:t>
            </w:r>
          </w:p>
        </w:tc>
      </w:tr>
      <w:tr w:rsidR="00481F51" w:rsidTr="00481F51">
        <w:trPr>
          <w:trHeight w:val="965"/>
        </w:trPr>
        <w:tc>
          <w:tcPr>
            <w:tcW w:w="10980" w:type="dxa"/>
            <w:gridSpan w:val="2"/>
          </w:tcPr>
          <w:p w:rsidR="00481F51" w:rsidRDefault="00481F51" w:rsidP="00CF7AEC">
            <w:r>
              <w:t>Details and results of investigation:</w:t>
            </w:r>
          </w:p>
        </w:tc>
      </w:tr>
    </w:tbl>
    <w:p w:rsidR="00481F51" w:rsidRDefault="00481F51" w:rsidP="00CF7AEC">
      <w:pPr>
        <w:spacing w:after="0" w:line="240" w:lineRule="auto"/>
      </w:pPr>
    </w:p>
    <w:tbl>
      <w:tblPr>
        <w:tblStyle w:val="TableGrid"/>
        <w:tblW w:w="11016" w:type="dxa"/>
        <w:tblInd w:w="108" w:type="dxa"/>
        <w:tblLook w:val="04A0" w:firstRow="1" w:lastRow="0" w:firstColumn="1" w:lastColumn="0" w:noHBand="0" w:noVBand="1"/>
      </w:tblPr>
      <w:tblGrid>
        <w:gridCol w:w="2700"/>
        <w:gridCol w:w="8316"/>
      </w:tblGrid>
      <w:tr w:rsidR="0002266A" w:rsidTr="00744D65">
        <w:trPr>
          <w:trHeight w:val="611"/>
        </w:trPr>
        <w:tc>
          <w:tcPr>
            <w:tcW w:w="11016" w:type="dxa"/>
            <w:gridSpan w:val="2"/>
          </w:tcPr>
          <w:p w:rsidR="0002266A" w:rsidRDefault="0002266A" w:rsidP="00744D65">
            <w:r>
              <w:t>Were you ever suspended or given a formal written reprimand by any employer?  No ___ Yes ___ (please complete the fields below)</w:t>
            </w:r>
          </w:p>
        </w:tc>
      </w:tr>
      <w:tr w:rsidR="0002266A" w:rsidTr="00744D65">
        <w:trPr>
          <w:trHeight w:val="530"/>
        </w:trPr>
        <w:tc>
          <w:tcPr>
            <w:tcW w:w="2700" w:type="dxa"/>
          </w:tcPr>
          <w:p w:rsidR="0002266A" w:rsidRDefault="0002266A" w:rsidP="00744D65">
            <w:r>
              <w:t>Date:</w:t>
            </w:r>
          </w:p>
        </w:tc>
        <w:tc>
          <w:tcPr>
            <w:tcW w:w="8316" w:type="dxa"/>
          </w:tcPr>
          <w:p w:rsidR="0002266A" w:rsidRDefault="0002266A" w:rsidP="00744D65">
            <w:r>
              <w:t>Employer:</w:t>
            </w:r>
          </w:p>
        </w:tc>
      </w:tr>
      <w:tr w:rsidR="0002266A" w:rsidTr="00466DA0">
        <w:trPr>
          <w:trHeight w:val="890"/>
        </w:trPr>
        <w:tc>
          <w:tcPr>
            <w:tcW w:w="11016" w:type="dxa"/>
            <w:gridSpan w:val="2"/>
          </w:tcPr>
          <w:p w:rsidR="0002266A" w:rsidRDefault="0002266A" w:rsidP="00744D65">
            <w:r>
              <w:t>Details:</w:t>
            </w:r>
          </w:p>
        </w:tc>
      </w:tr>
    </w:tbl>
    <w:p w:rsidR="0002266A" w:rsidRDefault="0002266A" w:rsidP="00CF7AEC">
      <w:pPr>
        <w:spacing w:after="0" w:line="240" w:lineRule="auto"/>
      </w:pPr>
    </w:p>
    <w:tbl>
      <w:tblPr>
        <w:tblStyle w:val="TableGrid"/>
        <w:tblW w:w="10980" w:type="dxa"/>
        <w:tblInd w:w="108" w:type="dxa"/>
        <w:tblLook w:val="04A0" w:firstRow="1" w:lastRow="0" w:firstColumn="1" w:lastColumn="0" w:noHBand="0" w:noVBand="1"/>
      </w:tblPr>
      <w:tblGrid>
        <w:gridCol w:w="2700"/>
        <w:gridCol w:w="8280"/>
      </w:tblGrid>
      <w:tr w:rsidR="00481F51" w:rsidTr="00FC7064">
        <w:trPr>
          <w:trHeight w:val="533"/>
        </w:trPr>
        <w:tc>
          <w:tcPr>
            <w:tcW w:w="2700" w:type="dxa"/>
          </w:tcPr>
          <w:p w:rsidR="00481F51" w:rsidRDefault="00481F51" w:rsidP="00FC7064">
            <w:r>
              <w:t>Date:</w:t>
            </w:r>
          </w:p>
        </w:tc>
        <w:tc>
          <w:tcPr>
            <w:tcW w:w="8280" w:type="dxa"/>
          </w:tcPr>
          <w:p w:rsidR="00481F51" w:rsidRDefault="00481F51" w:rsidP="00FC7064">
            <w:r>
              <w:t>Employer:</w:t>
            </w:r>
          </w:p>
        </w:tc>
      </w:tr>
      <w:tr w:rsidR="00481F51" w:rsidTr="00FC7064">
        <w:trPr>
          <w:trHeight w:val="965"/>
        </w:trPr>
        <w:tc>
          <w:tcPr>
            <w:tcW w:w="10980" w:type="dxa"/>
            <w:gridSpan w:val="2"/>
          </w:tcPr>
          <w:p w:rsidR="00481F51" w:rsidRDefault="00E2594A" w:rsidP="00E2594A">
            <w:r>
              <w:t>Details</w:t>
            </w:r>
            <w:r w:rsidR="00481F51">
              <w:t>:</w:t>
            </w:r>
          </w:p>
        </w:tc>
      </w:tr>
    </w:tbl>
    <w:p w:rsidR="00481F51" w:rsidRDefault="00481F51" w:rsidP="00CF7AEC">
      <w:pPr>
        <w:spacing w:after="0" w:line="240" w:lineRule="auto"/>
      </w:pPr>
    </w:p>
    <w:tbl>
      <w:tblPr>
        <w:tblStyle w:val="TableGrid"/>
        <w:tblW w:w="10980" w:type="dxa"/>
        <w:tblInd w:w="108" w:type="dxa"/>
        <w:tblLook w:val="04A0" w:firstRow="1" w:lastRow="0" w:firstColumn="1" w:lastColumn="0" w:noHBand="0" w:noVBand="1"/>
      </w:tblPr>
      <w:tblGrid>
        <w:gridCol w:w="2700"/>
        <w:gridCol w:w="8280"/>
      </w:tblGrid>
      <w:tr w:rsidR="00D54F2C" w:rsidTr="00FC7064">
        <w:trPr>
          <w:trHeight w:val="533"/>
        </w:trPr>
        <w:tc>
          <w:tcPr>
            <w:tcW w:w="2700" w:type="dxa"/>
          </w:tcPr>
          <w:p w:rsidR="00D54F2C" w:rsidRDefault="00D54F2C" w:rsidP="00FC7064">
            <w:r>
              <w:t>Date:</w:t>
            </w:r>
          </w:p>
        </w:tc>
        <w:tc>
          <w:tcPr>
            <w:tcW w:w="8280" w:type="dxa"/>
          </w:tcPr>
          <w:p w:rsidR="00D54F2C" w:rsidRDefault="00D54F2C" w:rsidP="00FC7064">
            <w:r>
              <w:t>Employer:</w:t>
            </w:r>
          </w:p>
        </w:tc>
      </w:tr>
      <w:tr w:rsidR="00D54F2C" w:rsidTr="00FC7064">
        <w:trPr>
          <w:trHeight w:val="965"/>
        </w:trPr>
        <w:tc>
          <w:tcPr>
            <w:tcW w:w="10980" w:type="dxa"/>
            <w:gridSpan w:val="2"/>
          </w:tcPr>
          <w:p w:rsidR="00D54F2C" w:rsidRDefault="00D54F2C" w:rsidP="00FC7064">
            <w:r>
              <w:t>Details:</w:t>
            </w:r>
          </w:p>
        </w:tc>
      </w:tr>
    </w:tbl>
    <w:p w:rsidR="00D54F2C" w:rsidRDefault="00D54F2C" w:rsidP="00CF7AEC">
      <w:pPr>
        <w:spacing w:after="0" w:line="240" w:lineRule="auto"/>
      </w:pPr>
    </w:p>
    <w:p w:rsidR="001F4560" w:rsidRDefault="001F4560" w:rsidP="00F42242">
      <w:pPr>
        <w:spacing w:after="0" w:line="240" w:lineRule="auto"/>
        <w:jc w:val="center"/>
        <w:rPr>
          <w:b/>
          <w:sz w:val="28"/>
          <w:szCs w:val="28"/>
          <w:u w:val="single"/>
        </w:rPr>
      </w:pPr>
    </w:p>
    <w:p w:rsidR="001F4560" w:rsidRDefault="001F4560" w:rsidP="00F42242">
      <w:pPr>
        <w:spacing w:after="0" w:line="240" w:lineRule="auto"/>
        <w:jc w:val="center"/>
        <w:rPr>
          <w:b/>
          <w:sz w:val="28"/>
          <w:szCs w:val="28"/>
          <w:u w:val="single"/>
        </w:rPr>
      </w:pPr>
    </w:p>
    <w:p w:rsidR="001F4560" w:rsidRDefault="001F4560" w:rsidP="00F42242">
      <w:pPr>
        <w:spacing w:after="0" w:line="240" w:lineRule="auto"/>
        <w:jc w:val="center"/>
        <w:rPr>
          <w:b/>
          <w:sz w:val="28"/>
          <w:szCs w:val="28"/>
          <w:u w:val="single"/>
        </w:rPr>
      </w:pPr>
    </w:p>
    <w:p w:rsidR="001F4560" w:rsidRDefault="001F4560" w:rsidP="00F42242">
      <w:pPr>
        <w:spacing w:after="0" w:line="240" w:lineRule="auto"/>
        <w:jc w:val="center"/>
        <w:rPr>
          <w:b/>
          <w:sz w:val="28"/>
          <w:szCs w:val="28"/>
          <w:u w:val="single"/>
        </w:rPr>
      </w:pPr>
    </w:p>
    <w:p w:rsidR="001F4560" w:rsidRDefault="001F4560" w:rsidP="00F42242">
      <w:pPr>
        <w:spacing w:after="0" w:line="240" w:lineRule="auto"/>
        <w:jc w:val="center"/>
        <w:rPr>
          <w:b/>
          <w:sz w:val="28"/>
          <w:szCs w:val="28"/>
          <w:u w:val="single"/>
        </w:rPr>
      </w:pPr>
    </w:p>
    <w:p w:rsidR="001F4560" w:rsidRDefault="001F4560" w:rsidP="001F4560">
      <w:pPr>
        <w:spacing w:after="0" w:line="240" w:lineRule="auto"/>
        <w:ind w:left="7200"/>
      </w:pPr>
      <w:r>
        <w:lastRenderedPageBreak/>
        <w:t>Name: ___________________________</w:t>
      </w:r>
    </w:p>
    <w:p w:rsidR="00F42242" w:rsidRDefault="00F42242" w:rsidP="00F42242">
      <w:pPr>
        <w:spacing w:after="0" w:line="240" w:lineRule="auto"/>
        <w:jc w:val="center"/>
        <w:rPr>
          <w:b/>
          <w:sz w:val="28"/>
          <w:szCs w:val="28"/>
          <w:u w:val="single"/>
        </w:rPr>
      </w:pPr>
      <w:r w:rsidRPr="00F42242">
        <w:rPr>
          <w:b/>
          <w:sz w:val="28"/>
          <w:szCs w:val="28"/>
          <w:u w:val="single"/>
        </w:rPr>
        <w:t>MILITARY SERVICE</w:t>
      </w:r>
    </w:p>
    <w:p w:rsidR="00F42242" w:rsidRDefault="00F42242" w:rsidP="001714EE">
      <w:pPr>
        <w:spacing w:after="0" w:line="240" w:lineRule="auto"/>
      </w:pPr>
    </w:p>
    <w:tbl>
      <w:tblPr>
        <w:tblStyle w:val="TableGrid"/>
        <w:tblW w:w="11016" w:type="dxa"/>
        <w:tblInd w:w="108" w:type="dxa"/>
        <w:tblLook w:val="04A0" w:firstRow="1" w:lastRow="0" w:firstColumn="1" w:lastColumn="0" w:noHBand="0" w:noVBand="1"/>
      </w:tblPr>
      <w:tblGrid>
        <w:gridCol w:w="2520"/>
        <w:gridCol w:w="2520"/>
        <w:gridCol w:w="2358"/>
        <w:gridCol w:w="162"/>
        <w:gridCol w:w="3456"/>
      </w:tblGrid>
      <w:tr w:rsidR="001714EE" w:rsidTr="004542A7">
        <w:trPr>
          <w:trHeight w:val="446"/>
        </w:trPr>
        <w:tc>
          <w:tcPr>
            <w:tcW w:w="7398" w:type="dxa"/>
            <w:gridSpan w:val="3"/>
          </w:tcPr>
          <w:p w:rsidR="001714EE" w:rsidRDefault="001714EE" w:rsidP="001714EE">
            <w:r>
              <w:t>Did you comply with the draft registration law?  Yes __</w:t>
            </w:r>
            <w:r w:rsidR="00883446">
              <w:t>_</w:t>
            </w:r>
            <w:r>
              <w:t xml:space="preserve"> No __</w:t>
            </w:r>
            <w:r w:rsidR="00883446">
              <w:t>_</w:t>
            </w:r>
          </w:p>
        </w:tc>
        <w:tc>
          <w:tcPr>
            <w:tcW w:w="3618" w:type="dxa"/>
            <w:gridSpan w:val="2"/>
          </w:tcPr>
          <w:p w:rsidR="001714EE" w:rsidRDefault="001714EE" w:rsidP="001714EE">
            <w:r>
              <w:t>Selective Service #:</w:t>
            </w:r>
          </w:p>
        </w:tc>
      </w:tr>
      <w:tr w:rsidR="00883446" w:rsidTr="004542A7">
        <w:trPr>
          <w:trHeight w:val="446"/>
        </w:trPr>
        <w:tc>
          <w:tcPr>
            <w:tcW w:w="11016" w:type="dxa"/>
            <w:gridSpan w:val="5"/>
          </w:tcPr>
          <w:p w:rsidR="00883446" w:rsidRDefault="00883446" w:rsidP="00883446">
            <w:r>
              <w:t>Have you ever served in any branch of the US Armed Forces, National Guard or Reserves?  Yes ___ No ___</w:t>
            </w:r>
          </w:p>
        </w:tc>
      </w:tr>
      <w:tr w:rsidR="001714EE" w:rsidTr="004542A7">
        <w:trPr>
          <w:trHeight w:val="576"/>
        </w:trPr>
        <w:tc>
          <w:tcPr>
            <w:tcW w:w="2520" w:type="dxa"/>
          </w:tcPr>
          <w:p w:rsidR="001714EE" w:rsidRDefault="0045154C" w:rsidP="001714EE">
            <w:r>
              <w:t>Branch:</w:t>
            </w:r>
          </w:p>
        </w:tc>
        <w:tc>
          <w:tcPr>
            <w:tcW w:w="2520" w:type="dxa"/>
          </w:tcPr>
          <w:p w:rsidR="001714EE" w:rsidRDefault="0045154C" w:rsidP="001714EE">
            <w:r>
              <w:t>Unit:</w:t>
            </w:r>
          </w:p>
        </w:tc>
        <w:tc>
          <w:tcPr>
            <w:tcW w:w="2520" w:type="dxa"/>
            <w:gridSpan w:val="2"/>
          </w:tcPr>
          <w:p w:rsidR="001714EE" w:rsidRDefault="0045154C" w:rsidP="001714EE">
            <w:r>
              <w:t>Enlistment Date:</w:t>
            </w:r>
          </w:p>
        </w:tc>
        <w:tc>
          <w:tcPr>
            <w:tcW w:w="3456" w:type="dxa"/>
          </w:tcPr>
          <w:p w:rsidR="001714EE" w:rsidRDefault="0045154C" w:rsidP="001714EE">
            <w:r>
              <w:t>Service #:</w:t>
            </w:r>
          </w:p>
        </w:tc>
      </w:tr>
      <w:tr w:rsidR="001714EE" w:rsidTr="004542A7">
        <w:trPr>
          <w:trHeight w:val="576"/>
        </w:trPr>
        <w:tc>
          <w:tcPr>
            <w:tcW w:w="2520" w:type="dxa"/>
          </w:tcPr>
          <w:p w:rsidR="001714EE" w:rsidRDefault="0045154C" w:rsidP="001714EE">
            <w:r>
              <w:t>Highest Rank:</w:t>
            </w:r>
          </w:p>
        </w:tc>
        <w:tc>
          <w:tcPr>
            <w:tcW w:w="2520" w:type="dxa"/>
          </w:tcPr>
          <w:p w:rsidR="001714EE" w:rsidRDefault="0045154C" w:rsidP="001714EE">
            <w:r>
              <w:t>Date of Discharge:</w:t>
            </w:r>
          </w:p>
        </w:tc>
        <w:tc>
          <w:tcPr>
            <w:tcW w:w="2520" w:type="dxa"/>
            <w:gridSpan w:val="2"/>
          </w:tcPr>
          <w:p w:rsidR="001714EE" w:rsidRDefault="0045154C" w:rsidP="001714EE">
            <w:r>
              <w:t>Rank at Discharge:</w:t>
            </w:r>
          </w:p>
        </w:tc>
        <w:tc>
          <w:tcPr>
            <w:tcW w:w="3456" w:type="dxa"/>
          </w:tcPr>
          <w:p w:rsidR="001714EE" w:rsidRDefault="0045154C" w:rsidP="001714EE">
            <w:r>
              <w:t>Type of Discharge:</w:t>
            </w:r>
          </w:p>
        </w:tc>
      </w:tr>
      <w:tr w:rsidR="0045154C" w:rsidTr="004542A7">
        <w:trPr>
          <w:trHeight w:val="576"/>
        </w:trPr>
        <w:tc>
          <w:tcPr>
            <w:tcW w:w="2520" w:type="dxa"/>
          </w:tcPr>
          <w:p w:rsidR="0045154C" w:rsidRDefault="0045154C" w:rsidP="001714EE">
            <w:r>
              <w:t>Separation Code:</w:t>
            </w:r>
          </w:p>
        </w:tc>
        <w:tc>
          <w:tcPr>
            <w:tcW w:w="2520" w:type="dxa"/>
          </w:tcPr>
          <w:p w:rsidR="0045154C" w:rsidRDefault="0045154C" w:rsidP="001714EE">
            <w:r>
              <w:t>Re-Enlistment Code:</w:t>
            </w:r>
          </w:p>
        </w:tc>
        <w:tc>
          <w:tcPr>
            <w:tcW w:w="5976" w:type="dxa"/>
            <w:gridSpan w:val="3"/>
          </w:tcPr>
          <w:p w:rsidR="0045154C" w:rsidRDefault="0045154C" w:rsidP="001714EE">
            <w:r>
              <w:t xml:space="preserve">Active Duty/Current </w:t>
            </w:r>
            <w:r w:rsidR="000C16C4">
              <w:t>Reserves</w:t>
            </w:r>
            <w:r>
              <w:t>-List CO’s Name:</w:t>
            </w:r>
          </w:p>
        </w:tc>
      </w:tr>
    </w:tbl>
    <w:p w:rsidR="001714EE" w:rsidRDefault="001714EE" w:rsidP="001714EE">
      <w:pPr>
        <w:spacing w:after="0" w:line="240" w:lineRule="auto"/>
      </w:pPr>
    </w:p>
    <w:tbl>
      <w:tblPr>
        <w:tblStyle w:val="TableGrid"/>
        <w:tblW w:w="11016" w:type="dxa"/>
        <w:tblInd w:w="108" w:type="dxa"/>
        <w:tblLook w:val="04A0" w:firstRow="1" w:lastRow="0" w:firstColumn="1" w:lastColumn="0" w:noHBand="0" w:noVBand="1"/>
      </w:tblPr>
      <w:tblGrid>
        <w:gridCol w:w="11016"/>
      </w:tblGrid>
      <w:tr w:rsidR="000C16C4" w:rsidTr="00466DA0">
        <w:trPr>
          <w:trHeight w:val="818"/>
        </w:trPr>
        <w:tc>
          <w:tcPr>
            <w:tcW w:w="11016" w:type="dxa"/>
          </w:tcPr>
          <w:p w:rsidR="000C16C4" w:rsidRDefault="000C16C4" w:rsidP="001714EE">
            <w:r>
              <w:t xml:space="preserve">If you were </w:t>
            </w:r>
            <w:r w:rsidRPr="00B015A4">
              <w:rPr>
                <w:u w:val="single"/>
              </w:rPr>
              <w:t>dishonorably discharged</w:t>
            </w:r>
            <w:r>
              <w:t xml:space="preserve">, </w:t>
            </w:r>
            <w:r w:rsidR="00E2594A">
              <w:t xml:space="preserve">please </w:t>
            </w:r>
            <w:r>
              <w:t>explain below:</w:t>
            </w:r>
          </w:p>
          <w:p w:rsidR="000C16C4" w:rsidRDefault="000C16C4" w:rsidP="001714EE"/>
          <w:p w:rsidR="000C16C4" w:rsidRDefault="000C16C4" w:rsidP="001714EE"/>
          <w:p w:rsidR="000C16C4" w:rsidRDefault="000C16C4" w:rsidP="001714EE"/>
        </w:tc>
      </w:tr>
    </w:tbl>
    <w:p w:rsidR="000C16C4" w:rsidRDefault="000C16C4" w:rsidP="001714EE">
      <w:pPr>
        <w:spacing w:after="0" w:line="240" w:lineRule="auto"/>
      </w:pPr>
    </w:p>
    <w:tbl>
      <w:tblPr>
        <w:tblStyle w:val="TableGrid"/>
        <w:tblW w:w="11016" w:type="dxa"/>
        <w:tblInd w:w="108" w:type="dxa"/>
        <w:tblLook w:val="04A0" w:firstRow="1" w:lastRow="0" w:firstColumn="1" w:lastColumn="0" w:noHBand="0" w:noVBand="1"/>
      </w:tblPr>
      <w:tblGrid>
        <w:gridCol w:w="11016"/>
      </w:tblGrid>
      <w:tr w:rsidR="00441DBD" w:rsidTr="009F2936">
        <w:trPr>
          <w:trHeight w:val="809"/>
        </w:trPr>
        <w:tc>
          <w:tcPr>
            <w:tcW w:w="11016" w:type="dxa"/>
          </w:tcPr>
          <w:p w:rsidR="00441DBD" w:rsidRDefault="00441DBD" w:rsidP="009F2936">
            <w:bookmarkStart w:id="0" w:name="_GoBack" w:colFirst="0" w:colLast="0"/>
            <w:r>
              <w:t>If you were ever investigated for any criminal activity while in the military, please explain:</w:t>
            </w:r>
          </w:p>
          <w:p w:rsidR="00441DBD" w:rsidRDefault="00441DBD" w:rsidP="009F2936"/>
          <w:p w:rsidR="00441DBD" w:rsidRDefault="00441DBD" w:rsidP="009F2936"/>
          <w:p w:rsidR="00441DBD" w:rsidRDefault="00441DBD" w:rsidP="009F2936"/>
        </w:tc>
      </w:tr>
      <w:bookmarkEnd w:id="0"/>
    </w:tbl>
    <w:p w:rsidR="00441DBD" w:rsidRDefault="00441DBD" w:rsidP="001714EE">
      <w:pPr>
        <w:spacing w:after="0" w:line="240" w:lineRule="auto"/>
      </w:pPr>
    </w:p>
    <w:tbl>
      <w:tblPr>
        <w:tblStyle w:val="TableGrid"/>
        <w:tblW w:w="11016" w:type="dxa"/>
        <w:tblInd w:w="108" w:type="dxa"/>
        <w:tblLook w:val="04A0" w:firstRow="1" w:lastRow="0" w:firstColumn="1" w:lastColumn="0" w:noHBand="0" w:noVBand="1"/>
      </w:tblPr>
      <w:tblGrid>
        <w:gridCol w:w="3672"/>
        <w:gridCol w:w="3672"/>
        <w:gridCol w:w="3672"/>
      </w:tblGrid>
      <w:tr w:rsidR="00CD2CC7" w:rsidTr="004542A7">
        <w:trPr>
          <w:trHeight w:val="576"/>
        </w:trPr>
        <w:tc>
          <w:tcPr>
            <w:tcW w:w="11016" w:type="dxa"/>
            <w:gridSpan w:val="3"/>
          </w:tcPr>
          <w:p w:rsidR="00CD2CC7" w:rsidRDefault="00CD2CC7" w:rsidP="001714EE">
            <w:r>
              <w:t>If you were ever reduced in pay grade or were the subject of any judicial or non-judicial disciplinary action while in the military, please provide the following information:</w:t>
            </w:r>
          </w:p>
        </w:tc>
      </w:tr>
      <w:tr w:rsidR="00CD2CC7" w:rsidTr="004542A7">
        <w:trPr>
          <w:trHeight w:val="288"/>
        </w:trPr>
        <w:tc>
          <w:tcPr>
            <w:tcW w:w="3672" w:type="dxa"/>
          </w:tcPr>
          <w:p w:rsidR="00CD2CC7" w:rsidRDefault="00CD2CC7" w:rsidP="00CD2CC7">
            <w:pPr>
              <w:jc w:val="center"/>
            </w:pPr>
            <w:r>
              <w:t>Date</w:t>
            </w:r>
          </w:p>
        </w:tc>
        <w:tc>
          <w:tcPr>
            <w:tcW w:w="3672" w:type="dxa"/>
          </w:tcPr>
          <w:p w:rsidR="00CD2CC7" w:rsidRDefault="00CD2CC7" w:rsidP="00CD2CC7">
            <w:pPr>
              <w:jc w:val="center"/>
            </w:pPr>
            <w:r>
              <w:t>Violation</w:t>
            </w:r>
          </w:p>
        </w:tc>
        <w:tc>
          <w:tcPr>
            <w:tcW w:w="3672" w:type="dxa"/>
          </w:tcPr>
          <w:p w:rsidR="00CD2CC7" w:rsidRDefault="00CD2CC7" w:rsidP="00CD2CC7">
            <w:pPr>
              <w:jc w:val="center"/>
            </w:pPr>
            <w:r>
              <w:t>Penalty</w:t>
            </w:r>
          </w:p>
        </w:tc>
      </w:tr>
      <w:tr w:rsidR="00CD2CC7" w:rsidTr="004542A7">
        <w:trPr>
          <w:trHeight w:val="432"/>
        </w:trPr>
        <w:tc>
          <w:tcPr>
            <w:tcW w:w="3672" w:type="dxa"/>
          </w:tcPr>
          <w:p w:rsidR="00CD2CC7" w:rsidRDefault="00CD2CC7" w:rsidP="001714EE"/>
        </w:tc>
        <w:tc>
          <w:tcPr>
            <w:tcW w:w="3672" w:type="dxa"/>
          </w:tcPr>
          <w:p w:rsidR="00CD2CC7" w:rsidRDefault="00CD2CC7" w:rsidP="001714EE"/>
        </w:tc>
        <w:tc>
          <w:tcPr>
            <w:tcW w:w="3672" w:type="dxa"/>
          </w:tcPr>
          <w:p w:rsidR="00CD2CC7" w:rsidRDefault="00CD2CC7" w:rsidP="001714EE"/>
        </w:tc>
      </w:tr>
      <w:tr w:rsidR="00CD2CC7" w:rsidTr="004542A7">
        <w:trPr>
          <w:trHeight w:val="432"/>
        </w:trPr>
        <w:tc>
          <w:tcPr>
            <w:tcW w:w="3672" w:type="dxa"/>
          </w:tcPr>
          <w:p w:rsidR="00CD2CC7" w:rsidRDefault="00CD2CC7" w:rsidP="001714EE"/>
        </w:tc>
        <w:tc>
          <w:tcPr>
            <w:tcW w:w="3672" w:type="dxa"/>
          </w:tcPr>
          <w:p w:rsidR="00CD2CC7" w:rsidRDefault="00CD2CC7" w:rsidP="001714EE"/>
        </w:tc>
        <w:tc>
          <w:tcPr>
            <w:tcW w:w="3672" w:type="dxa"/>
          </w:tcPr>
          <w:p w:rsidR="00CD2CC7" w:rsidRDefault="00CD2CC7" w:rsidP="001714EE"/>
        </w:tc>
      </w:tr>
    </w:tbl>
    <w:p w:rsidR="007C7A8C" w:rsidRDefault="007C7A8C" w:rsidP="000C6073">
      <w:pPr>
        <w:spacing w:after="0" w:line="240" w:lineRule="auto"/>
        <w:ind w:left="7200"/>
      </w:pPr>
    </w:p>
    <w:p w:rsidR="00D74169" w:rsidRDefault="000C6073" w:rsidP="000C6073">
      <w:pPr>
        <w:spacing w:after="0" w:line="240" w:lineRule="auto"/>
        <w:jc w:val="center"/>
        <w:rPr>
          <w:b/>
          <w:sz w:val="28"/>
          <w:szCs w:val="28"/>
          <w:u w:val="single"/>
        </w:rPr>
      </w:pPr>
      <w:r>
        <w:rPr>
          <w:b/>
          <w:sz w:val="28"/>
          <w:szCs w:val="28"/>
          <w:u w:val="single"/>
        </w:rPr>
        <w:t>BACKGROUND</w:t>
      </w:r>
    </w:p>
    <w:p w:rsidR="006C4AFF" w:rsidRPr="006C4AFF" w:rsidRDefault="006C4AFF" w:rsidP="000C6073">
      <w:pPr>
        <w:spacing w:after="0" w:line="240" w:lineRule="auto"/>
        <w:jc w:val="center"/>
        <w:rPr>
          <w:b/>
          <w:u w:val="single"/>
        </w:rPr>
      </w:pPr>
    </w:p>
    <w:tbl>
      <w:tblPr>
        <w:tblStyle w:val="TableGrid"/>
        <w:tblW w:w="11016" w:type="dxa"/>
        <w:tblInd w:w="108" w:type="dxa"/>
        <w:tblLook w:val="04A0" w:firstRow="1" w:lastRow="0" w:firstColumn="1" w:lastColumn="0" w:noHBand="0" w:noVBand="1"/>
      </w:tblPr>
      <w:tblGrid>
        <w:gridCol w:w="4698"/>
        <w:gridCol w:w="6318"/>
      </w:tblGrid>
      <w:tr w:rsidR="007C7A8C" w:rsidTr="007C7A8C">
        <w:trPr>
          <w:trHeight w:val="360"/>
        </w:trPr>
        <w:tc>
          <w:tcPr>
            <w:tcW w:w="11016" w:type="dxa"/>
            <w:gridSpan w:val="2"/>
          </w:tcPr>
          <w:p w:rsidR="007C7A8C" w:rsidRDefault="007C7A8C" w:rsidP="0011711C">
            <w:r>
              <w:t>If you have ever applied to the South Kingstown Police Department for any position, please complete the field below</w:t>
            </w:r>
          </w:p>
        </w:tc>
      </w:tr>
      <w:tr w:rsidR="007C7A8C" w:rsidTr="003F17DC">
        <w:trPr>
          <w:trHeight w:val="360"/>
        </w:trPr>
        <w:tc>
          <w:tcPr>
            <w:tcW w:w="4698" w:type="dxa"/>
          </w:tcPr>
          <w:p w:rsidR="007C7A8C" w:rsidRDefault="007C7A8C" w:rsidP="0011711C">
            <w:r>
              <w:t>Date:</w:t>
            </w:r>
          </w:p>
        </w:tc>
        <w:tc>
          <w:tcPr>
            <w:tcW w:w="6318" w:type="dxa"/>
          </w:tcPr>
          <w:p w:rsidR="007C7A8C" w:rsidRDefault="007C7A8C" w:rsidP="0011711C">
            <w:r>
              <w:t>Position:</w:t>
            </w:r>
          </w:p>
        </w:tc>
      </w:tr>
      <w:tr w:rsidR="007C7A8C" w:rsidTr="003F17DC">
        <w:trPr>
          <w:trHeight w:val="360"/>
        </w:trPr>
        <w:tc>
          <w:tcPr>
            <w:tcW w:w="4698" w:type="dxa"/>
          </w:tcPr>
          <w:p w:rsidR="007C7A8C" w:rsidRDefault="007C7A8C" w:rsidP="0011711C">
            <w:r>
              <w:t>Date:</w:t>
            </w:r>
          </w:p>
        </w:tc>
        <w:tc>
          <w:tcPr>
            <w:tcW w:w="6318" w:type="dxa"/>
          </w:tcPr>
          <w:p w:rsidR="007C7A8C" w:rsidRDefault="007C7A8C" w:rsidP="0011711C">
            <w:r>
              <w:t>Position:</w:t>
            </w:r>
          </w:p>
        </w:tc>
      </w:tr>
      <w:tr w:rsidR="007C7A8C" w:rsidTr="003F17DC">
        <w:trPr>
          <w:trHeight w:val="360"/>
        </w:trPr>
        <w:tc>
          <w:tcPr>
            <w:tcW w:w="4698" w:type="dxa"/>
          </w:tcPr>
          <w:p w:rsidR="007C7A8C" w:rsidRDefault="007C7A8C" w:rsidP="0011711C">
            <w:r>
              <w:t>Date:</w:t>
            </w:r>
          </w:p>
        </w:tc>
        <w:tc>
          <w:tcPr>
            <w:tcW w:w="6318" w:type="dxa"/>
          </w:tcPr>
          <w:p w:rsidR="007C7A8C" w:rsidRDefault="007C7A8C" w:rsidP="0011711C">
            <w:r>
              <w:t>Position:</w:t>
            </w:r>
          </w:p>
        </w:tc>
      </w:tr>
    </w:tbl>
    <w:p w:rsidR="00B56579" w:rsidRDefault="00B56579" w:rsidP="0011711C">
      <w:pPr>
        <w:spacing w:after="0" w:line="240" w:lineRule="auto"/>
      </w:pPr>
    </w:p>
    <w:tbl>
      <w:tblPr>
        <w:tblStyle w:val="TableGrid"/>
        <w:tblW w:w="11016" w:type="dxa"/>
        <w:tblInd w:w="108" w:type="dxa"/>
        <w:tblLook w:val="04A0" w:firstRow="1" w:lastRow="0" w:firstColumn="1" w:lastColumn="0" w:noHBand="0" w:noVBand="1"/>
      </w:tblPr>
      <w:tblGrid>
        <w:gridCol w:w="11016"/>
      </w:tblGrid>
      <w:tr w:rsidR="00FE3179" w:rsidTr="007E09A5">
        <w:trPr>
          <w:trHeight w:val="593"/>
        </w:trPr>
        <w:tc>
          <w:tcPr>
            <w:tcW w:w="11016" w:type="dxa"/>
          </w:tcPr>
          <w:p w:rsidR="00FE3179" w:rsidRDefault="0035153D" w:rsidP="00FE3179">
            <w:pPr>
              <w:jc w:val="center"/>
              <w:rPr>
                <w:b/>
              </w:rPr>
            </w:pPr>
            <w:r>
              <w:rPr>
                <w:b/>
              </w:rPr>
              <w:t>Police Academy</w:t>
            </w:r>
          </w:p>
          <w:p w:rsidR="0035153D" w:rsidRDefault="00004AA7" w:rsidP="0035153D">
            <w:r>
              <w:t xml:space="preserve">___ </w:t>
            </w:r>
            <w:r w:rsidR="0035153D">
              <w:t>Rhode I</w:t>
            </w:r>
            <w:r>
              <w:t>sland Municipal Police Academy</w:t>
            </w:r>
          </w:p>
          <w:p w:rsidR="0057513C" w:rsidRDefault="00004AA7" w:rsidP="0035153D">
            <w:r>
              <w:t>___ Providence Police Academy</w:t>
            </w:r>
          </w:p>
          <w:p w:rsidR="0067255D" w:rsidRDefault="0067255D" w:rsidP="0067255D">
            <w:r>
              <w:t>___ Rhode Island State Police Academy</w:t>
            </w:r>
          </w:p>
          <w:p w:rsidR="00004AA7" w:rsidRPr="0035153D" w:rsidRDefault="00004AA7" w:rsidP="0035153D"/>
          <w:p w:rsidR="00FE3179" w:rsidRDefault="00FE3179" w:rsidP="0011711C">
            <w:r>
              <w:t>Start Date:                                                                           Graduation Date:</w:t>
            </w:r>
          </w:p>
        </w:tc>
      </w:tr>
    </w:tbl>
    <w:p w:rsidR="006C4AFF" w:rsidRDefault="006C4AFF" w:rsidP="0011711C">
      <w:pPr>
        <w:spacing w:after="0" w:line="240" w:lineRule="auto"/>
      </w:pPr>
    </w:p>
    <w:p w:rsidR="00D744BB" w:rsidRDefault="00D744BB" w:rsidP="0011711C">
      <w:pPr>
        <w:spacing w:after="0" w:line="240" w:lineRule="auto"/>
      </w:pPr>
    </w:p>
    <w:p w:rsidR="00D744BB" w:rsidRDefault="00D744BB" w:rsidP="0011711C">
      <w:pPr>
        <w:spacing w:after="0" w:line="240" w:lineRule="auto"/>
      </w:pPr>
    </w:p>
    <w:p w:rsidR="005353AE" w:rsidRDefault="005353AE" w:rsidP="0011711C">
      <w:pPr>
        <w:spacing w:after="0" w:line="240" w:lineRule="auto"/>
      </w:pPr>
    </w:p>
    <w:p w:rsidR="00962CB7" w:rsidRDefault="00962CB7" w:rsidP="00962CB7">
      <w:pPr>
        <w:spacing w:after="0" w:line="240" w:lineRule="auto"/>
        <w:ind w:left="7200"/>
      </w:pPr>
      <w:r>
        <w:lastRenderedPageBreak/>
        <w:t>Name: ___________________________</w:t>
      </w:r>
    </w:p>
    <w:p w:rsidR="005353AE" w:rsidRDefault="005353AE" w:rsidP="0011711C">
      <w:pPr>
        <w:spacing w:after="0" w:line="240" w:lineRule="auto"/>
        <w:rPr>
          <w:b/>
        </w:rPr>
      </w:pPr>
      <w:r w:rsidRPr="005353AE">
        <w:rPr>
          <w:b/>
        </w:rPr>
        <w:t>Legal</w:t>
      </w:r>
    </w:p>
    <w:tbl>
      <w:tblPr>
        <w:tblStyle w:val="TableGrid"/>
        <w:tblW w:w="11016" w:type="dxa"/>
        <w:tblInd w:w="108" w:type="dxa"/>
        <w:tblLook w:val="04A0" w:firstRow="1" w:lastRow="0" w:firstColumn="1" w:lastColumn="0" w:noHBand="0" w:noVBand="1"/>
      </w:tblPr>
      <w:tblGrid>
        <w:gridCol w:w="1800"/>
        <w:gridCol w:w="2970"/>
        <w:gridCol w:w="3150"/>
        <w:gridCol w:w="3096"/>
      </w:tblGrid>
      <w:tr w:rsidR="001B1600" w:rsidTr="00BE0C00">
        <w:trPr>
          <w:trHeight w:val="881"/>
        </w:trPr>
        <w:tc>
          <w:tcPr>
            <w:tcW w:w="11016" w:type="dxa"/>
            <w:gridSpan w:val="4"/>
          </w:tcPr>
          <w:p w:rsidR="001B1600" w:rsidRDefault="001B1600" w:rsidP="00ED7D5D">
            <w:r>
              <w:t>Have you ever been arrested for a criminal act</w:t>
            </w:r>
            <w:r w:rsidR="00ED7D5D">
              <w:t xml:space="preserve">?  </w:t>
            </w:r>
            <w:r>
              <w:t>No ___ Yes ___ (complete the fields below)</w:t>
            </w:r>
            <w:r w:rsidR="00ED7D5D">
              <w:br/>
              <w:t>This includes all juvenile charges, dismissed or reduced juvenile and adult charges, and all expunged records (pursuant to RIGL §12-1.3-4)</w:t>
            </w:r>
          </w:p>
        </w:tc>
      </w:tr>
      <w:tr w:rsidR="001B1600" w:rsidTr="00F71686">
        <w:trPr>
          <w:trHeight w:val="332"/>
        </w:trPr>
        <w:tc>
          <w:tcPr>
            <w:tcW w:w="1800" w:type="dxa"/>
            <w:vAlign w:val="center"/>
          </w:tcPr>
          <w:p w:rsidR="001B1600" w:rsidRDefault="001B1600" w:rsidP="00F71686">
            <w:pPr>
              <w:jc w:val="center"/>
            </w:pPr>
            <w:r>
              <w:t>Date</w:t>
            </w:r>
          </w:p>
        </w:tc>
        <w:tc>
          <w:tcPr>
            <w:tcW w:w="2970" w:type="dxa"/>
            <w:vAlign w:val="center"/>
          </w:tcPr>
          <w:p w:rsidR="001B1600" w:rsidRDefault="001B1600" w:rsidP="00F71686">
            <w:pPr>
              <w:jc w:val="center"/>
            </w:pPr>
            <w:r>
              <w:t>Agency</w:t>
            </w:r>
          </w:p>
        </w:tc>
        <w:tc>
          <w:tcPr>
            <w:tcW w:w="3150" w:type="dxa"/>
            <w:vAlign w:val="center"/>
          </w:tcPr>
          <w:p w:rsidR="001B1600" w:rsidRDefault="001B1600" w:rsidP="00F71686">
            <w:pPr>
              <w:jc w:val="center"/>
            </w:pPr>
            <w:r>
              <w:t>Charges</w:t>
            </w:r>
          </w:p>
        </w:tc>
        <w:tc>
          <w:tcPr>
            <w:tcW w:w="3096" w:type="dxa"/>
            <w:vAlign w:val="center"/>
          </w:tcPr>
          <w:p w:rsidR="001B1600" w:rsidRDefault="001B1600" w:rsidP="00F71686">
            <w:pPr>
              <w:jc w:val="center"/>
            </w:pPr>
            <w:r>
              <w:t>Disposition</w:t>
            </w:r>
          </w:p>
        </w:tc>
      </w:tr>
      <w:tr w:rsidR="001B1600" w:rsidTr="00DD4331">
        <w:trPr>
          <w:trHeight w:val="360"/>
        </w:trPr>
        <w:tc>
          <w:tcPr>
            <w:tcW w:w="1800" w:type="dxa"/>
          </w:tcPr>
          <w:p w:rsidR="001B1600" w:rsidRDefault="001B1600" w:rsidP="0011711C"/>
        </w:tc>
        <w:tc>
          <w:tcPr>
            <w:tcW w:w="2970" w:type="dxa"/>
          </w:tcPr>
          <w:p w:rsidR="001B1600" w:rsidRDefault="001B1600" w:rsidP="0011711C"/>
        </w:tc>
        <w:tc>
          <w:tcPr>
            <w:tcW w:w="3150" w:type="dxa"/>
          </w:tcPr>
          <w:p w:rsidR="001B1600" w:rsidRDefault="001B1600" w:rsidP="0011711C"/>
        </w:tc>
        <w:tc>
          <w:tcPr>
            <w:tcW w:w="3096" w:type="dxa"/>
          </w:tcPr>
          <w:p w:rsidR="001B1600" w:rsidRDefault="001B1600" w:rsidP="0011711C"/>
        </w:tc>
      </w:tr>
      <w:tr w:rsidR="001B1600" w:rsidTr="00DD4331">
        <w:trPr>
          <w:trHeight w:val="360"/>
        </w:trPr>
        <w:tc>
          <w:tcPr>
            <w:tcW w:w="1800" w:type="dxa"/>
          </w:tcPr>
          <w:p w:rsidR="001B1600" w:rsidRDefault="001B1600" w:rsidP="0011711C"/>
        </w:tc>
        <w:tc>
          <w:tcPr>
            <w:tcW w:w="2970" w:type="dxa"/>
          </w:tcPr>
          <w:p w:rsidR="001B1600" w:rsidRDefault="001B1600" w:rsidP="0011711C"/>
        </w:tc>
        <w:tc>
          <w:tcPr>
            <w:tcW w:w="3150" w:type="dxa"/>
          </w:tcPr>
          <w:p w:rsidR="001B1600" w:rsidRDefault="001B1600" w:rsidP="0011711C"/>
        </w:tc>
        <w:tc>
          <w:tcPr>
            <w:tcW w:w="3096" w:type="dxa"/>
          </w:tcPr>
          <w:p w:rsidR="001B1600" w:rsidRDefault="001B1600" w:rsidP="0011711C"/>
        </w:tc>
      </w:tr>
      <w:tr w:rsidR="001B1600" w:rsidTr="00DD4331">
        <w:trPr>
          <w:trHeight w:val="360"/>
        </w:trPr>
        <w:tc>
          <w:tcPr>
            <w:tcW w:w="1800" w:type="dxa"/>
          </w:tcPr>
          <w:p w:rsidR="001B1600" w:rsidRDefault="001B1600" w:rsidP="0011711C"/>
        </w:tc>
        <w:tc>
          <w:tcPr>
            <w:tcW w:w="2970" w:type="dxa"/>
          </w:tcPr>
          <w:p w:rsidR="001B1600" w:rsidRDefault="001B1600" w:rsidP="0011711C"/>
        </w:tc>
        <w:tc>
          <w:tcPr>
            <w:tcW w:w="3150" w:type="dxa"/>
          </w:tcPr>
          <w:p w:rsidR="001B1600" w:rsidRDefault="001B1600" w:rsidP="0011711C"/>
        </w:tc>
        <w:tc>
          <w:tcPr>
            <w:tcW w:w="3096" w:type="dxa"/>
          </w:tcPr>
          <w:p w:rsidR="001B1600" w:rsidRDefault="001B1600" w:rsidP="0011711C"/>
        </w:tc>
      </w:tr>
    </w:tbl>
    <w:p w:rsidR="00B774D5" w:rsidRDefault="00B774D5" w:rsidP="0011711C">
      <w:pPr>
        <w:spacing w:after="0" w:line="240" w:lineRule="auto"/>
      </w:pPr>
    </w:p>
    <w:tbl>
      <w:tblPr>
        <w:tblStyle w:val="TableGrid"/>
        <w:tblW w:w="10980" w:type="dxa"/>
        <w:tblInd w:w="108" w:type="dxa"/>
        <w:tblLook w:val="04A0" w:firstRow="1" w:lastRow="0" w:firstColumn="1" w:lastColumn="0" w:noHBand="0" w:noVBand="1"/>
      </w:tblPr>
      <w:tblGrid>
        <w:gridCol w:w="10980"/>
      </w:tblGrid>
      <w:tr w:rsidR="00D744BB" w:rsidTr="004543E3">
        <w:trPr>
          <w:trHeight w:val="720"/>
        </w:trPr>
        <w:tc>
          <w:tcPr>
            <w:tcW w:w="10980" w:type="dxa"/>
          </w:tcPr>
          <w:p w:rsidR="00D744BB" w:rsidRDefault="00D744BB" w:rsidP="0011711C">
            <w:r>
              <w:t>Has your driver’s license ever been suspended, revoked or place on negligent operator’s probation by any state?</w:t>
            </w:r>
          </w:p>
          <w:p w:rsidR="00D744BB" w:rsidRDefault="00D744BB" w:rsidP="0011711C">
            <w:r>
              <w:t>No ___ Yes ___ (please explain below)</w:t>
            </w:r>
          </w:p>
        </w:tc>
      </w:tr>
      <w:tr w:rsidR="00D744BB" w:rsidTr="004543E3">
        <w:trPr>
          <w:trHeight w:val="936"/>
        </w:trPr>
        <w:tc>
          <w:tcPr>
            <w:tcW w:w="10980" w:type="dxa"/>
          </w:tcPr>
          <w:p w:rsidR="00D744BB" w:rsidRDefault="00D744BB" w:rsidP="0011711C"/>
        </w:tc>
      </w:tr>
    </w:tbl>
    <w:p w:rsidR="00D744BB" w:rsidRDefault="00D744BB" w:rsidP="0011711C">
      <w:pPr>
        <w:spacing w:after="0" w:line="240" w:lineRule="auto"/>
      </w:pPr>
    </w:p>
    <w:tbl>
      <w:tblPr>
        <w:tblStyle w:val="TableGrid"/>
        <w:tblW w:w="10980" w:type="dxa"/>
        <w:tblInd w:w="108" w:type="dxa"/>
        <w:tblLook w:val="04A0" w:firstRow="1" w:lastRow="0" w:firstColumn="1" w:lastColumn="0" w:noHBand="0" w:noVBand="1"/>
      </w:tblPr>
      <w:tblGrid>
        <w:gridCol w:w="1980"/>
        <w:gridCol w:w="3420"/>
        <w:gridCol w:w="2754"/>
        <w:gridCol w:w="2826"/>
      </w:tblGrid>
      <w:tr w:rsidR="002F2040" w:rsidTr="0044563D">
        <w:trPr>
          <w:trHeight w:val="648"/>
        </w:trPr>
        <w:tc>
          <w:tcPr>
            <w:tcW w:w="10980" w:type="dxa"/>
            <w:gridSpan w:val="4"/>
          </w:tcPr>
          <w:p w:rsidR="002F2040" w:rsidRDefault="002F2040" w:rsidP="0011711C">
            <w:r>
              <w:t>Have you ever received a traffic citation? No ___ Yes ___ (please list all citations from the past 10 years beginning with the most recent)</w:t>
            </w:r>
          </w:p>
        </w:tc>
      </w:tr>
      <w:tr w:rsidR="002F2040" w:rsidTr="00F71686">
        <w:trPr>
          <w:trHeight w:val="432"/>
        </w:trPr>
        <w:tc>
          <w:tcPr>
            <w:tcW w:w="1980" w:type="dxa"/>
            <w:vAlign w:val="center"/>
          </w:tcPr>
          <w:p w:rsidR="002F2040" w:rsidRDefault="002F2040" w:rsidP="00F71686">
            <w:pPr>
              <w:jc w:val="center"/>
            </w:pPr>
            <w:r>
              <w:t>Month and Year</w:t>
            </w:r>
          </w:p>
        </w:tc>
        <w:tc>
          <w:tcPr>
            <w:tcW w:w="3420" w:type="dxa"/>
            <w:vAlign w:val="center"/>
          </w:tcPr>
          <w:p w:rsidR="002F2040" w:rsidRDefault="002F2040" w:rsidP="00F71686">
            <w:pPr>
              <w:jc w:val="center"/>
            </w:pPr>
            <w:r>
              <w:t>Violation</w:t>
            </w:r>
          </w:p>
        </w:tc>
        <w:tc>
          <w:tcPr>
            <w:tcW w:w="2754" w:type="dxa"/>
            <w:vAlign w:val="center"/>
          </w:tcPr>
          <w:p w:rsidR="002F2040" w:rsidRDefault="002F2040" w:rsidP="00F71686">
            <w:pPr>
              <w:jc w:val="center"/>
            </w:pPr>
            <w:r>
              <w:t>City and State</w:t>
            </w:r>
          </w:p>
        </w:tc>
        <w:tc>
          <w:tcPr>
            <w:tcW w:w="2826" w:type="dxa"/>
            <w:vAlign w:val="center"/>
          </w:tcPr>
          <w:p w:rsidR="002F2040" w:rsidRDefault="002F2040" w:rsidP="00F71686">
            <w:pPr>
              <w:jc w:val="center"/>
            </w:pPr>
            <w:r>
              <w:t>Resulting Action</w:t>
            </w:r>
          </w:p>
        </w:tc>
      </w:tr>
      <w:tr w:rsidR="002F2040" w:rsidTr="0044563D">
        <w:trPr>
          <w:trHeight w:val="432"/>
        </w:trPr>
        <w:tc>
          <w:tcPr>
            <w:tcW w:w="1980" w:type="dxa"/>
          </w:tcPr>
          <w:p w:rsidR="002F2040" w:rsidRDefault="002F2040" w:rsidP="0011711C"/>
        </w:tc>
        <w:tc>
          <w:tcPr>
            <w:tcW w:w="3420" w:type="dxa"/>
          </w:tcPr>
          <w:p w:rsidR="002F2040" w:rsidRDefault="002F2040" w:rsidP="0011711C"/>
        </w:tc>
        <w:tc>
          <w:tcPr>
            <w:tcW w:w="2754" w:type="dxa"/>
          </w:tcPr>
          <w:p w:rsidR="002F2040" w:rsidRDefault="002F2040" w:rsidP="0011711C"/>
        </w:tc>
        <w:tc>
          <w:tcPr>
            <w:tcW w:w="2826" w:type="dxa"/>
          </w:tcPr>
          <w:p w:rsidR="002F2040" w:rsidRDefault="002F2040" w:rsidP="0011711C"/>
        </w:tc>
      </w:tr>
      <w:tr w:rsidR="002F2040" w:rsidTr="0044563D">
        <w:trPr>
          <w:trHeight w:val="432"/>
        </w:trPr>
        <w:tc>
          <w:tcPr>
            <w:tcW w:w="1980" w:type="dxa"/>
          </w:tcPr>
          <w:p w:rsidR="002F2040" w:rsidRDefault="002F2040" w:rsidP="0011711C"/>
        </w:tc>
        <w:tc>
          <w:tcPr>
            <w:tcW w:w="3420" w:type="dxa"/>
          </w:tcPr>
          <w:p w:rsidR="002F2040" w:rsidRDefault="002F2040" w:rsidP="0011711C"/>
        </w:tc>
        <w:tc>
          <w:tcPr>
            <w:tcW w:w="2754" w:type="dxa"/>
          </w:tcPr>
          <w:p w:rsidR="002F2040" w:rsidRDefault="002F2040" w:rsidP="0011711C"/>
        </w:tc>
        <w:tc>
          <w:tcPr>
            <w:tcW w:w="2826" w:type="dxa"/>
          </w:tcPr>
          <w:p w:rsidR="002F2040" w:rsidRDefault="002F2040" w:rsidP="0011711C"/>
        </w:tc>
      </w:tr>
      <w:tr w:rsidR="002F2040" w:rsidTr="0044563D">
        <w:trPr>
          <w:trHeight w:val="432"/>
        </w:trPr>
        <w:tc>
          <w:tcPr>
            <w:tcW w:w="1980" w:type="dxa"/>
          </w:tcPr>
          <w:p w:rsidR="002F2040" w:rsidRDefault="002F2040" w:rsidP="0011711C"/>
        </w:tc>
        <w:tc>
          <w:tcPr>
            <w:tcW w:w="3420" w:type="dxa"/>
          </w:tcPr>
          <w:p w:rsidR="002F2040" w:rsidRDefault="002F2040" w:rsidP="0011711C"/>
        </w:tc>
        <w:tc>
          <w:tcPr>
            <w:tcW w:w="2754" w:type="dxa"/>
          </w:tcPr>
          <w:p w:rsidR="002F2040" w:rsidRDefault="002F2040" w:rsidP="0011711C"/>
        </w:tc>
        <w:tc>
          <w:tcPr>
            <w:tcW w:w="2826" w:type="dxa"/>
          </w:tcPr>
          <w:p w:rsidR="002F2040" w:rsidRDefault="002F2040" w:rsidP="0011711C"/>
        </w:tc>
      </w:tr>
      <w:tr w:rsidR="002F2040" w:rsidTr="0044563D">
        <w:trPr>
          <w:trHeight w:val="432"/>
        </w:trPr>
        <w:tc>
          <w:tcPr>
            <w:tcW w:w="1980" w:type="dxa"/>
          </w:tcPr>
          <w:p w:rsidR="002F2040" w:rsidRDefault="002F2040" w:rsidP="0011711C"/>
        </w:tc>
        <w:tc>
          <w:tcPr>
            <w:tcW w:w="3420" w:type="dxa"/>
          </w:tcPr>
          <w:p w:rsidR="002F2040" w:rsidRDefault="002F2040" w:rsidP="0011711C"/>
        </w:tc>
        <w:tc>
          <w:tcPr>
            <w:tcW w:w="2754" w:type="dxa"/>
          </w:tcPr>
          <w:p w:rsidR="002F2040" w:rsidRDefault="002F2040" w:rsidP="0011711C"/>
        </w:tc>
        <w:tc>
          <w:tcPr>
            <w:tcW w:w="2826" w:type="dxa"/>
          </w:tcPr>
          <w:p w:rsidR="002F2040" w:rsidRDefault="002F2040" w:rsidP="0011711C"/>
        </w:tc>
      </w:tr>
    </w:tbl>
    <w:p w:rsidR="00D744BB" w:rsidRDefault="00D744BB" w:rsidP="0011711C">
      <w:pPr>
        <w:spacing w:after="0" w:line="240" w:lineRule="auto"/>
      </w:pPr>
    </w:p>
    <w:tbl>
      <w:tblPr>
        <w:tblStyle w:val="TableGrid"/>
        <w:tblW w:w="11016" w:type="dxa"/>
        <w:tblInd w:w="108" w:type="dxa"/>
        <w:tblLook w:val="04A0" w:firstRow="1" w:lastRow="0" w:firstColumn="1" w:lastColumn="0" w:noHBand="0" w:noVBand="1"/>
      </w:tblPr>
      <w:tblGrid>
        <w:gridCol w:w="3672"/>
        <w:gridCol w:w="3672"/>
        <w:gridCol w:w="3672"/>
      </w:tblGrid>
      <w:tr w:rsidR="00DD4331" w:rsidTr="006C24AD">
        <w:trPr>
          <w:trHeight w:val="360"/>
        </w:trPr>
        <w:tc>
          <w:tcPr>
            <w:tcW w:w="11016" w:type="dxa"/>
            <w:gridSpan w:val="3"/>
          </w:tcPr>
          <w:p w:rsidR="00DD4331" w:rsidRDefault="00DD4331" w:rsidP="0011711C">
            <w:r>
              <w:t>Have you ever been involved in a civil court action?  No ___ Yes ___ (complete the fields below)</w:t>
            </w:r>
          </w:p>
        </w:tc>
      </w:tr>
      <w:tr w:rsidR="00DD4331" w:rsidTr="006C24AD">
        <w:trPr>
          <w:trHeight w:val="360"/>
        </w:trPr>
        <w:tc>
          <w:tcPr>
            <w:tcW w:w="3672" w:type="dxa"/>
          </w:tcPr>
          <w:p w:rsidR="00DD4331" w:rsidRDefault="00DD4331" w:rsidP="0011711C">
            <w:r>
              <w:t>Date:</w:t>
            </w:r>
          </w:p>
        </w:tc>
        <w:tc>
          <w:tcPr>
            <w:tcW w:w="3672" w:type="dxa"/>
          </w:tcPr>
          <w:p w:rsidR="00DD4331" w:rsidRDefault="00DD4331" w:rsidP="0011711C">
            <w:r>
              <w:t>Court and Location:</w:t>
            </w:r>
          </w:p>
        </w:tc>
        <w:tc>
          <w:tcPr>
            <w:tcW w:w="3672" w:type="dxa"/>
          </w:tcPr>
          <w:p w:rsidR="00DD4331" w:rsidRDefault="00DD4331" w:rsidP="0011711C">
            <w:r>
              <w:t>Plaintiff  ___        Defendant  ___</w:t>
            </w:r>
          </w:p>
        </w:tc>
      </w:tr>
      <w:tr w:rsidR="00DD4331" w:rsidTr="006C24AD">
        <w:trPr>
          <w:trHeight w:val="584"/>
        </w:trPr>
        <w:tc>
          <w:tcPr>
            <w:tcW w:w="11016" w:type="dxa"/>
            <w:gridSpan w:val="3"/>
          </w:tcPr>
          <w:p w:rsidR="00DD4331" w:rsidRDefault="00DD4331" w:rsidP="0011711C">
            <w:r>
              <w:t>Details:</w:t>
            </w:r>
          </w:p>
        </w:tc>
      </w:tr>
    </w:tbl>
    <w:p w:rsidR="00D744BB" w:rsidRDefault="00D744BB" w:rsidP="0011711C">
      <w:pPr>
        <w:spacing w:after="0" w:line="240" w:lineRule="auto"/>
      </w:pPr>
    </w:p>
    <w:tbl>
      <w:tblPr>
        <w:tblStyle w:val="TableGrid"/>
        <w:tblW w:w="11016" w:type="dxa"/>
        <w:tblInd w:w="108" w:type="dxa"/>
        <w:tblLook w:val="04A0" w:firstRow="1" w:lastRow="0" w:firstColumn="1" w:lastColumn="0" w:noHBand="0" w:noVBand="1"/>
      </w:tblPr>
      <w:tblGrid>
        <w:gridCol w:w="3672"/>
        <w:gridCol w:w="3672"/>
        <w:gridCol w:w="3672"/>
      </w:tblGrid>
      <w:tr w:rsidR="000D3766" w:rsidTr="006C24AD">
        <w:trPr>
          <w:trHeight w:val="360"/>
        </w:trPr>
        <w:tc>
          <w:tcPr>
            <w:tcW w:w="3672" w:type="dxa"/>
          </w:tcPr>
          <w:p w:rsidR="000D3766" w:rsidRDefault="000D3766" w:rsidP="00744D65">
            <w:r>
              <w:t>Date:</w:t>
            </w:r>
          </w:p>
        </w:tc>
        <w:tc>
          <w:tcPr>
            <w:tcW w:w="3672" w:type="dxa"/>
          </w:tcPr>
          <w:p w:rsidR="000D3766" w:rsidRDefault="000D3766" w:rsidP="00744D65">
            <w:r>
              <w:t>Court and Location:</w:t>
            </w:r>
          </w:p>
        </w:tc>
        <w:tc>
          <w:tcPr>
            <w:tcW w:w="3672" w:type="dxa"/>
          </w:tcPr>
          <w:p w:rsidR="000D3766" w:rsidRDefault="000D3766" w:rsidP="00744D65">
            <w:r>
              <w:t>Plaintiff  ___        Defendant  ___</w:t>
            </w:r>
          </w:p>
        </w:tc>
      </w:tr>
      <w:tr w:rsidR="000D3766" w:rsidTr="006C24AD">
        <w:trPr>
          <w:trHeight w:val="584"/>
        </w:trPr>
        <w:tc>
          <w:tcPr>
            <w:tcW w:w="11016" w:type="dxa"/>
            <w:gridSpan w:val="3"/>
          </w:tcPr>
          <w:p w:rsidR="000D3766" w:rsidRDefault="000D3766" w:rsidP="00744D65">
            <w:r>
              <w:t>Details:</w:t>
            </w:r>
          </w:p>
        </w:tc>
      </w:tr>
    </w:tbl>
    <w:p w:rsidR="000D3766" w:rsidRDefault="000D3766"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4B7862" w:rsidRDefault="004B7862" w:rsidP="0011711C">
      <w:pPr>
        <w:spacing w:after="0" w:line="240" w:lineRule="auto"/>
      </w:pPr>
    </w:p>
    <w:p w:rsidR="0083586F" w:rsidRDefault="0083586F" w:rsidP="0011711C">
      <w:pPr>
        <w:spacing w:after="0" w:line="240" w:lineRule="auto"/>
      </w:pPr>
    </w:p>
    <w:p w:rsidR="00962CB7" w:rsidRDefault="00962CB7" w:rsidP="00962CB7">
      <w:pPr>
        <w:spacing w:after="0" w:line="240" w:lineRule="auto"/>
        <w:ind w:left="7200"/>
      </w:pPr>
      <w:r>
        <w:lastRenderedPageBreak/>
        <w:t>Name: ___________________________</w:t>
      </w:r>
    </w:p>
    <w:p w:rsidR="004B7862" w:rsidRDefault="004B7862" w:rsidP="0011711C">
      <w:pPr>
        <w:spacing w:after="0" w:line="240" w:lineRule="auto"/>
        <w:rPr>
          <w:b/>
        </w:rPr>
      </w:pPr>
      <w:r>
        <w:rPr>
          <w:b/>
        </w:rPr>
        <w:t>Qualifications</w:t>
      </w:r>
    </w:p>
    <w:tbl>
      <w:tblPr>
        <w:tblStyle w:val="TableGrid"/>
        <w:tblW w:w="11070" w:type="dxa"/>
        <w:tblInd w:w="108" w:type="dxa"/>
        <w:tblLook w:val="04A0" w:firstRow="1" w:lastRow="0" w:firstColumn="1" w:lastColumn="0" w:noHBand="0" w:noVBand="1"/>
      </w:tblPr>
      <w:tblGrid>
        <w:gridCol w:w="7470"/>
        <w:gridCol w:w="3600"/>
      </w:tblGrid>
      <w:tr w:rsidR="006630DE" w:rsidTr="006630DE">
        <w:trPr>
          <w:trHeight w:val="360"/>
        </w:trPr>
        <w:tc>
          <w:tcPr>
            <w:tcW w:w="11070" w:type="dxa"/>
            <w:gridSpan w:val="2"/>
          </w:tcPr>
          <w:p w:rsidR="006630DE" w:rsidRDefault="006630DE" w:rsidP="0011711C">
            <w:r>
              <w:t xml:space="preserve">List any certifications or specialized training you have received </w:t>
            </w:r>
            <w:r w:rsidR="006F1BEC">
              <w:t>that are applicable to policing (attach additional documents and/or resume if so desired):</w:t>
            </w:r>
          </w:p>
        </w:tc>
      </w:tr>
      <w:tr w:rsidR="006630DE" w:rsidTr="007D4E02">
        <w:trPr>
          <w:trHeight w:val="360"/>
        </w:trPr>
        <w:tc>
          <w:tcPr>
            <w:tcW w:w="7470" w:type="dxa"/>
          </w:tcPr>
          <w:p w:rsidR="006630DE" w:rsidRDefault="006630DE" w:rsidP="006630DE">
            <w:pPr>
              <w:jc w:val="center"/>
            </w:pPr>
            <w:r>
              <w:t>Certification/Training</w:t>
            </w:r>
          </w:p>
        </w:tc>
        <w:tc>
          <w:tcPr>
            <w:tcW w:w="3600" w:type="dxa"/>
          </w:tcPr>
          <w:p w:rsidR="006630DE" w:rsidRDefault="006630DE" w:rsidP="006630DE">
            <w:pPr>
              <w:jc w:val="center"/>
            </w:pPr>
            <w:r>
              <w:t>Date Received</w:t>
            </w:r>
          </w:p>
        </w:tc>
      </w:tr>
      <w:tr w:rsidR="006630DE" w:rsidTr="007D4E02">
        <w:trPr>
          <w:trHeight w:val="360"/>
        </w:trPr>
        <w:tc>
          <w:tcPr>
            <w:tcW w:w="7470" w:type="dxa"/>
          </w:tcPr>
          <w:p w:rsidR="006630DE" w:rsidRDefault="006630DE" w:rsidP="0011711C"/>
        </w:tc>
        <w:tc>
          <w:tcPr>
            <w:tcW w:w="3600" w:type="dxa"/>
          </w:tcPr>
          <w:p w:rsidR="006630DE" w:rsidRDefault="006630DE" w:rsidP="0011711C"/>
        </w:tc>
      </w:tr>
      <w:tr w:rsidR="006630DE" w:rsidTr="007D4E02">
        <w:trPr>
          <w:trHeight w:val="360"/>
        </w:trPr>
        <w:tc>
          <w:tcPr>
            <w:tcW w:w="7470" w:type="dxa"/>
          </w:tcPr>
          <w:p w:rsidR="006630DE" w:rsidRDefault="006630DE" w:rsidP="0011711C"/>
        </w:tc>
        <w:tc>
          <w:tcPr>
            <w:tcW w:w="3600" w:type="dxa"/>
          </w:tcPr>
          <w:p w:rsidR="006630DE" w:rsidRDefault="006630DE" w:rsidP="0011711C"/>
        </w:tc>
      </w:tr>
      <w:tr w:rsidR="006630DE" w:rsidTr="007D4E02">
        <w:trPr>
          <w:trHeight w:val="360"/>
        </w:trPr>
        <w:tc>
          <w:tcPr>
            <w:tcW w:w="7470" w:type="dxa"/>
          </w:tcPr>
          <w:p w:rsidR="006630DE" w:rsidRDefault="006630DE" w:rsidP="0011711C"/>
        </w:tc>
        <w:tc>
          <w:tcPr>
            <w:tcW w:w="3600" w:type="dxa"/>
          </w:tcPr>
          <w:p w:rsidR="006630DE" w:rsidRDefault="006630DE" w:rsidP="0011711C"/>
        </w:tc>
      </w:tr>
      <w:tr w:rsidR="006630DE" w:rsidTr="007D4E02">
        <w:trPr>
          <w:trHeight w:val="360"/>
        </w:trPr>
        <w:tc>
          <w:tcPr>
            <w:tcW w:w="7470" w:type="dxa"/>
          </w:tcPr>
          <w:p w:rsidR="006630DE" w:rsidRDefault="006630DE" w:rsidP="0011711C"/>
        </w:tc>
        <w:tc>
          <w:tcPr>
            <w:tcW w:w="3600" w:type="dxa"/>
          </w:tcPr>
          <w:p w:rsidR="006630DE" w:rsidRDefault="006630DE" w:rsidP="0011711C"/>
        </w:tc>
      </w:tr>
      <w:tr w:rsidR="006630DE" w:rsidTr="007D4E02">
        <w:trPr>
          <w:trHeight w:val="360"/>
        </w:trPr>
        <w:tc>
          <w:tcPr>
            <w:tcW w:w="7470" w:type="dxa"/>
          </w:tcPr>
          <w:p w:rsidR="006630DE" w:rsidRDefault="006630DE" w:rsidP="0011711C"/>
        </w:tc>
        <w:tc>
          <w:tcPr>
            <w:tcW w:w="3600" w:type="dxa"/>
          </w:tcPr>
          <w:p w:rsidR="006630DE" w:rsidRDefault="006630DE" w:rsidP="0011711C"/>
        </w:tc>
      </w:tr>
    </w:tbl>
    <w:p w:rsidR="004B7862" w:rsidRDefault="004B7862" w:rsidP="0011711C">
      <w:pPr>
        <w:spacing w:after="0" w:line="240" w:lineRule="auto"/>
      </w:pPr>
    </w:p>
    <w:p w:rsidR="007D4E02" w:rsidRDefault="001F6FD2" w:rsidP="0011711C">
      <w:pPr>
        <w:spacing w:after="0" w:line="240" w:lineRule="auto"/>
        <w:rPr>
          <w:b/>
        </w:rPr>
      </w:pPr>
      <w:r>
        <w:rPr>
          <w:b/>
        </w:rPr>
        <w:t>References</w:t>
      </w:r>
    </w:p>
    <w:tbl>
      <w:tblPr>
        <w:tblStyle w:val="TableGrid"/>
        <w:tblW w:w="11070" w:type="dxa"/>
        <w:tblInd w:w="108" w:type="dxa"/>
        <w:tblLook w:val="04A0" w:firstRow="1" w:lastRow="0" w:firstColumn="1" w:lastColumn="0" w:noHBand="0" w:noVBand="1"/>
      </w:tblPr>
      <w:tblGrid>
        <w:gridCol w:w="3564"/>
        <w:gridCol w:w="3672"/>
        <w:gridCol w:w="3834"/>
      </w:tblGrid>
      <w:tr w:rsidR="001F6FD2" w:rsidTr="00311217">
        <w:trPr>
          <w:trHeight w:val="446"/>
        </w:trPr>
        <w:tc>
          <w:tcPr>
            <w:tcW w:w="11070" w:type="dxa"/>
            <w:gridSpan w:val="3"/>
          </w:tcPr>
          <w:p w:rsidR="001F6FD2" w:rsidRPr="001F6FD2" w:rsidRDefault="001F6FD2" w:rsidP="0011711C">
            <w:r>
              <w:t xml:space="preserve">List below three individuals you have known for at least </w:t>
            </w:r>
            <w:r>
              <w:rPr>
                <w:b/>
              </w:rPr>
              <w:t>two years</w:t>
            </w:r>
            <w:r>
              <w:t xml:space="preserve">, who have knowledge of your qualifications. Examples include friends, significant other, roommates, teachers, co-workers, neighbors, former supervisors. Do </w:t>
            </w:r>
            <w:r>
              <w:rPr>
                <w:b/>
              </w:rPr>
              <w:t>not</w:t>
            </w:r>
            <w:r>
              <w:t xml:space="preserve"> include relatives.</w:t>
            </w:r>
          </w:p>
        </w:tc>
      </w:tr>
      <w:tr w:rsidR="001F6FD2" w:rsidTr="00311217">
        <w:trPr>
          <w:trHeight w:val="446"/>
        </w:trPr>
        <w:tc>
          <w:tcPr>
            <w:tcW w:w="3564" w:type="dxa"/>
          </w:tcPr>
          <w:p w:rsidR="001F6FD2" w:rsidRPr="001F6FD2" w:rsidRDefault="001F6FD2" w:rsidP="0011711C">
            <w:r w:rsidRPr="001F6FD2">
              <w:t>Name:</w:t>
            </w:r>
          </w:p>
        </w:tc>
        <w:tc>
          <w:tcPr>
            <w:tcW w:w="3672" w:type="dxa"/>
          </w:tcPr>
          <w:p w:rsidR="001F6FD2" w:rsidRPr="001F6FD2" w:rsidRDefault="001F6FD2" w:rsidP="0011711C">
            <w:r w:rsidRPr="001F6FD2">
              <w:t>Relationship:</w:t>
            </w:r>
          </w:p>
        </w:tc>
        <w:tc>
          <w:tcPr>
            <w:tcW w:w="3834" w:type="dxa"/>
          </w:tcPr>
          <w:p w:rsidR="001F6FD2" w:rsidRPr="001F6FD2" w:rsidRDefault="001F6FD2" w:rsidP="0011711C">
            <w:r w:rsidRPr="001F6FD2">
              <w:t>Phone Number:</w:t>
            </w:r>
          </w:p>
        </w:tc>
      </w:tr>
      <w:tr w:rsidR="001F6FD2" w:rsidTr="00311217">
        <w:trPr>
          <w:trHeight w:val="446"/>
        </w:trPr>
        <w:tc>
          <w:tcPr>
            <w:tcW w:w="7236" w:type="dxa"/>
            <w:gridSpan w:val="2"/>
          </w:tcPr>
          <w:p w:rsidR="001F6FD2" w:rsidRPr="001F6FD2" w:rsidRDefault="001F6FD2" w:rsidP="0011711C">
            <w:r w:rsidRPr="001F6FD2">
              <w:t>Address:</w:t>
            </w:r>
          </w:p>
        </w:tc>
        <w:tc>
          <w:tcPr>
            <w:tcW w:w="3834" w:type="dxa"/>
          </w:tcPr>
          <w:p w:rsidR="001F6FD2" w:rsidRPr="001F6FD2" w:rsidRDefault="001F6FD2" w:rsidP="0011711C">
            <w:r w:rsidRPr="001F6FD2">
              <w:t>Length of Time Known:</w:t>
            </w:r>
          </w:p>
        </w:tc>
      </w:tr>
    </w:tbl>
    <w:p w:rsidR="001F6FD2" w:rsidRDefault="001F6FD2" w:rsidP="0011711C">
      <w:pPr>
        <w:spacing w:after="0" w:line="240" w:lineRule="auto"/>
        <w:rPr>
          <w:b/>
        </w:rPr>
      </w:pPr>
    </w:p>
    <w:tbl>
      <w:tblPr>
        <w:tblStyle w:val="TableGrid"/>
        <w:tblW w:w="11070" w:type="dxa"/>
        <w:tblInd w:w="108" w:type="dxa"/>
        <w:tblLook w:val="04A0" w:firstRow="1" w:lastRow="0" w:firstColumn="1" w:lastColumn="0" w:noHBand="0" w:noVBand="1"/>
      </w:tblPr>
      <w:tblGrid>
        <w:gridCol w:w="3564"/>
        <w:gridCol w:w="3672"/>
        <w:gridCol w:w="3834"/>
      </w:tblGrid>
      <w:tr w:rsidR="00311217" w:rsidTr="00311217">
        <w:trPr>
          <w:trHeight w:val="446"/>
        </w:trPr>
        <w:tc>
          <w:tcPr>
            <w:tcW w:w="3564" w:type="dxa"/>
          </w:tcPr>
          <w:p w:rsidR="00311217" w:rsidRPr="001F6FD2" w:rsidRDefault="00311217" w:rsidP="00A21BF7">
            <w:r w:rsidRPr="001F6FD2">
              <w:t>Name:</w:t>
            </w:r>
          </w:p>
        </w:tc>
        <w:tc>
          <w:tcPr>
            <w:tcW w:w="3672" w:type="dxa"/>
          </w:tcPr>
          <w:p w:rsidR="00311217" w:rsidRPr="001F6FD2" w:rsidRDefault="00311217" w:rsidP="00A21BF7">
            <w:r w:rsidRPr="001F6FD2">
              <w:t>Relationship:</w:t>
            </w:r>
          </w:p>
        </w:tc>
        <w:tc>
          <w:tcPr>
            <w:tcW w:w="3834" w:type="dxa"/>
          </w:tcPr>
          <w:p w:rsidR="00311217" w:rsidRPr="001F6FD2" w:rsidRDefault="00311217" w:rsidP="00A21BF7">
            <w:r w:rsidRPr="001F6FD2">
              <w:t>Phone Number:</w:t>
            </w:r>
          </w:p>
        </w:tc>
      </w:tr>
      <w:tr w:rsidR="00311217" w:rsidTr="00311217">
        <w:trPr>
          <w:trHeight w:val="446"/>
        </w:trPr>
        <w:tc>
          <w:tcPr>
            <w:tcW w:w="7236" w:type="dxa"/>
            <w:gridSpan w:val="2"/>
          </w:tcPr>
          <w:p w:rsidR="00311217" w:rsidRPr="001F6FD2" w:rsidRDefault="00311217" w:rsidP="00A21BF7">
            <w:r w:rsidRPr="001F6FD2">
              <w:t>Address:</w:t>
            </w:r>
          </w:p>
        </w:tc>
        <w:tc>
          <w:tcPr>
            <w:tcW w:w="3834" w:type="dxa"/>
          </w:tcPr>
          <w:p w:rsidR="00311217" w:rsidRPr="001F6FD2" w:rsidRDefault="00311217" w:rsidP="00A21BF7">
            <w:r w:rsidRPr="001F6FD2">
              <w:t>Length of Time Known:</w:t>
            </w:r>
          </w:p>
        </w:tc>
      </w:tr>
    </w:tbl>
    <w:p w:rsidR="00311217" w:rsidRDefault="00311217" w:rsidP="0011711C">
      <w:pPr>
        <w:spacing w:after="0" w:line="240" w:lineRule="auto"/>
        <w:rPr>
          <w:b/>
        </w:rPr>
      </w:pPr>
    </w:p>
    <w:tbl>
      <w:tblPr>
        <w:tblStyle w:val="TableGrid"/>
        <w:tblW w:w="11070" w:type="dxa"/>
        <w:tblInd w:w="108" w:type="dxa"/>
        <w:tblLook w:val="04A0" w:firstRow="1" w:lastRow="0" w:firstColumn="1" w:lastColumn="0" w:noHBand="0" w:noVBand="1"/>
      </w:tblPr>
      <w:tblGrid>
        <w:gridCol w:w="3564"/>
        <w:gridCol w:w="3672"/>
        <w:gridCol w:w="3834"/>
      </w:tblGrid>
      <w:tr w:rsidR="00311217" w:rsidTr="00311217">
        <w:trPr>
          <w:trHeight w:val="446"/>
        </w:trPr>
        <w:tc>
          <w:tcPr>
            <w:tcW w:w="3564" w:type="dxa"/>
          </w:tcPr>
          <w:p w:rsidR="00311217" w:rsidRPr="001F6FD2" w:rsidRDefault="00311217" w:rsidP="00A21BF7">
            <w:r w:rsidRPr="001F6FD2">
              <w:t>Name:</w:t>
            </w:r>
          </w:p>
        </w:tc>
        <w:tc>
          <w:tcPr>
            <w:tcW w:w="3672" w:type="dxa"/>
          </w:tcPr>
          <w:p w:rsidR="00311217" w:rsidRPr="001F6FD2" w:rsidRDefault="00311217" w:rsidP="00A21BF7">
            <w:r w:rsidRPr="001F6FD2">
              <w:t>Relationship:</w:t>
            </w:r>
          </w:p>
        </w:tc>
        <w:tc>
          <w:tcPr>
            <w:tcW w:w="3834" w:type="dxa"/>
          </w:tcPr>
          <w:p w:rsidR="00311217" w:rsidRPr="001F6FD2" w:rsidRDefault="00311217" w:rsidP="00A21BF7">
            <w:r w:rsidRPr="001F6FD2">
              <w:t>Phone Number:</w:t>
            </w:r>
          </w:p>
        </w:tc>
      </w:tr>
      <w:tr w:rsidR="00311217" w:rsidTr="00311217">
        <w:trPr>
          <w:trHeight w:val="446"/>
        </w:trPr>
        <w:tc>
          <w:tcPr>
            <w:tcW w:w="7236" w:type="dxa"/>
            <w:gridSpan w:val="2"/>
          </w:tcPr>
          <w:p w:rsidR="00311217" w:rsidRPr="001F6FD2" w:rsidRDefault="00311217" w:rsidP="00A21BF7">
            <w:r w:rsidRPr="001F6FD2">
              <w:t>Address:</w:t>
            </w:r>
          </w:p>
        </w:tc>
        <w:tc>
          <w:tcPr>
            <w:tcW w:w="3834" w:type="dxa"/>
          </w:tcPr>
          <w:p w:rsidR="00311217" w:rsidRPr="001F6FD2" w:rsidRDefault="00311217" w:rsidP="00A21BF7">
            <w:r w:rsidRPr="001F6FD2">
              <w:t>Length of Time Known:</w:t>
            </w:r>
          </w:p>
        </w:tc>
      </w:tr>
    </w:tbl>
    <w:p w:rsidR="00311217" w:rsidRDefault="00311217" w:rsidP="0011711C">
      <w:pPr>
        <w:spacing w:after="0" w:line="240" w:lineRule="auto"/>
        <w:rPr>
          <w:b/>
        </w:rPr>
      </w:pPr>
    </w:p>
    <w:p w:rsidR="007D4E02" w:rsidRDefault="007D4E02"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p w:rsidR="00A716D7" w:rsidRDefault="00A716D7" w:rsidP="0011711C">
      <w:pPr>
        <w:spacing w:after="0" w:line="240" w:lineRule="auto"/>
        <w:rPr>
          <w:b/>
        </w:rPr>
      </w:pPr>
    </w:p>
    <w:tbl>
      <w:tblPr>
        <w:tblStyle w:val="TableGrid"/>
        <w:tblW w:w="10980" w:type="dxa"/>
        <w:tblInd w:w="108" w:type="dxa"/>
        <w:tblLook w:val="04A0" w:firstRow="1" w:lastRow="0" w:firstColumn="1" w:lastColumn="0" w:noHBand="0" w:noVBand="1"/>
      </w:tblPr>
      <w:tblGrid>
        <w:gridCol w:w="10980"/>
      </w:tblGrid>
      <w:tr w:rsidR="007D4E02" w:rsidTr="00A716D7">
        <w:tc>
          <w:tcPr>
            <w:tcW w:w="10980" w:type="dxa"/>
          </w:tcPr>
          <w:p w:rsidR="007D4E02" w:rsidRDefault="007D4E02" w:rsidP="007D4E02">
            <w:r>
              <w:lastRenderedPageBreak/>
              <w:t>I understand that any conditional job offer or appointment tendered me will be contingent upon the results of a thorough background investigation.</w:t>
            </w:r>
          </w:p>
          <w:p w:rsidR="007D4E02" w:rsidRDefault="007D4E02" w:rsidP="007D4E02">
            <w:r>
              <w:t xml:space="preserve">I further understand that during the application process and or background investigation, I am required to report any changes in my personal history covered in this Personal History Statement to </w:t>
            </w:r>
            <w:r w:rsidR="0083586F">
              <w:t>South Kingstown Police Department.</w:t>
            </w:r>
          </w:p>
          <w:p w:rsidR="007D4E02" w:rsidRDefault="007D4E02" w:rsidP="007D4E02">
            <w:r>
              <w:t>Prior to submitting my Personal History Statement, I carefully reviewed it for truthfulness, completeness and accuracy.</w:t>
            </w:r>
          </w:p>
          <w:p w:rsidR="007D4E02" w:rsidRDefault="007D4E02" w:rsidP="007D4E02">
            <w:r>
              <w:t>I hereby certify that all statement made in this Personal History Statement are true and complete.  I understand that any discrepancies, misstatements, omissions and/or falsifications will be cause for disqualification and for my name to be removed from the eligibility list or will be cause for further review and/or dismissal if an appointment was made.</w:t>
            </w:r>
          </w:p>
          <w:p w:rsidR="007D4E02" w:rsidRDefault="007D4E02" w:rsidP="007D4E02"/>
          <w:p w:rsidR="007D4E02" w:rsidRDefault="007D4E02" w:rsidP="007D4E02">
            <w:r>
              <w:t>Date: _______________________</w:t>
            </w:r>
          </w:p>
          <w:p w:rsidR="007D4E02" w:rsidRDefault="007D4E02" w:rsidP="007D4E02"/>
          <w:p w:rsidR="007D4E02" w:rsidRDefault="007D4E02" w:rsidP="007D4E02">
            <w:r>
              <w:t>Print name: ________________________________________</w:t>
            </w:r>
          </w:p>
          <w:p w:rsidR="007D4E02" w:rsidRDefault="007D4E02" w:rsidP="007D4E02"/>
          <w:p w:rsidR="007D4E02" w:rsidRDefault="007D4E02" w:rsidP="007D4E02">
            <w:r>
              <w:t>Signature: _________________________________________</w:t>
            </w:r>
          </w:p>
          <w:p w:rsidR="007D4E02" w:rsidRDefault="007D4E02" w:rsidP="0011711C">
            <w:pPr>
              <w:rPr>
                <w:b/>
              </w:rPr>
            </w:pPr>
          </w:p>
        </w:tc>
      </w:tr>
    </w:tbl>
    <w:p w:rsidR="007D4E02" w:rsidRPr="001F6FD2" w:rsidRDefault="007D4E02" w:rsidP="0011711C">
      <w:pPr>
        <w:spacing w:after="0" w:line="240" w:lineRule="auto"/>
        <w:rPr>
          <w:b/>
        </w:rPr>
      </w:pPr>
    </w:p>
    <w:sectPr w:rsidR="007D4E02" w:rsidRPr="001F6FD2" w:rsidSect="0084140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FE" w:rsidRDefault="00BB15FE" w:rsidP="00C12585">
      <w:pPr>
        <w:spacing w:after="0" w:line="240" w:lineRule="auto"/>
      </w:pPr>
      <w:r>
        <w:separator/>
      </w:r>
    </w:p>
  </w:endnote>
  <w:endnote w:type="continuationSeparator" w:id="0">
    <w:p w:rsidR="00BB15FE" w:rsidRDefault="00BB15FE" w:rsidP="00C1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251"/>
      <w:docPartObj>
        <w:docPartGallery w:val="Page Numbers (Bottom of Page)"/>
        <w:docPartUnique/>
      </w:docPartObj>
    </w:sdtPr>
    <w:sdtEndPr>
      <w:rPr>
        <w:noProof/>
      </w:rPr>
    </w:sdtEndPr>
    <w:sdtContent>
      <w:p w:rsidR="00BB15FE" w:rsidRDefault="00BB15FE">
        <w:pPr>
          <w:pStyle w:val="Footer"/>
          <w:jc w:val="right"/>
        </w:pPr>
        <w:r>
          <w:fldChar w:fldCharType="begin"/>
        </w:r>
        <w:r>
          <w:instrText xml:space="preserve"> PAGE   \* MERGEFORMAT </w:instrText>
        </w:r>
        <w:r>
          <w:fldChar w:fldCharType="separate"/>
        </w:r>
        <w:r w:rsidR="009F2936">
          <w:rPr>
            <w:noProof/>
          </w:rPr>
          <w:t>3</w:t>
        </w:r>
        <w:r>
          <w:rPr>
            <w:noProof/>
          </w:rPr>
          <w:fldChar w:fldCharType="end"/>
        </w:r>
      </w:p>
    </w:sdtContent>
  </w:sdt>
  <w:p w:rsidR="00BB15FE" w:rsidRDefault="00BB15FE" w:rsidP="00170491">
    <w:pPr>
      <w:pStyle w:val="Footer"/>
      <w:tabs>
        <w:tab w:val="clear" w:pos="4680"/>
        <w:tab w:val="clear" w:pos="9360"/>
        <w:tab w:val="left" w:pos="10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FE" w:rsidRDefault="00BB15FE" w:rsidP="00C12585">
      <w:pPr>
        <w:spacing w:after="0" w:line="240" w:lineRule="auto"/>
      </w:pPr>
      <w:r>
        <w:separator/>
      </w:r>
    </w:p>
  </w:footnote>
  <w:footnote w:type="continuationSeparator" w:id="0">
    <w:p w:rsidR="00BB15FE" w:rsidRDefault="00BB15FE" w:rsidP="00C125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0A"/>
    <w:rsid w:val="00004AA7"/>
    <w:rsid w:val="0002266A"/>
    <w:rsid w:val="0006131F"/>
    <w:rsid w:val="00074382"/>
    <w:rsid w:val="0008759F"/>
    <w:rsid w:val="00087A91"/>
    <w:rsid w:val="000A7F13"/>
    <w:rsid w:val="000B14BA"/>
    <w:rsid w:val="000C16C4"/>
    <w:rsid w:val="000C6073"/>
    <w:rsid w:val="000C671A"/>
    <w:rsid w:val="000D3766"/>
    <w:rsid w:val="000D5BA8"/>
    <w:rsid w:val="000E1B80"/>
    <w:rsid w:val="00112570"/>
    <w:rsid w:val="0011711C"/>
    <w:rsid w:val="00153819"/>
    <w:rsid w:val="00166DBF"/>
    <w:rsid w:val="00167D85"/>
    <w:rsid w:val="00170491"/>
    <w:rsid w:val="001714EE"/>
    <w:rsid w:val="001838D4"/>
    <w:rsid w:val="001B1600"/>
    <w:rsid w:val="001D3870"/>
    <w:rsid w:val="001D45E8"/>
    <w:rsid w:val="001E3CE3"/>
    <w:rsid w:val="001F4560"/>
    <w:rsid w:val="001F4B3A"/>
    <w:rsid w:val="001F6FD2"/>
    <w:rsid w:val="001F75CE"/>
    <w:rsid w:val="00243D90"/>
    <w:rsid w:val="00260A19"/>
    <w:rsid w:val="00265866"/>
    <w:rsid w:val="0026643E"/>
    <w:rsid w:val="00274573"/>
    <w:rsid w:val="00295D1E"/>
    <w:rsid w:val="002D325D"/>
    <w:rsid w:val="002E1BD1"/>
    <w:rsid w:val="002F1DB8"/>
    <w:rsid w:val="002F2040"/>
    <w:rsid w:val="00310E2E"/>
    <w:rsid w:val="00311217"/>
    <w:rsid w:val="003123AA"/>
    <w:rsid w:val="00316489"/>
    <w:rsid w:val="00333FC1"/>
    <w:rsid w:val="00342669"/>
    <w:rsid w:val="0034338B"/>
    <w:rsid w:val="003439BE"/>
    <w:rsid w:val="0035153D"/>
    <w:rsid w:val="00361E93"/>
    <w:rsid w:val="00377651"/>
    <w:rsid w:val="0038339D"/>
    <w:rsid w:val="003854C6"/>
    <w:rsid w:val="00386CC7"/>
    <w:rsid w:val="003A28B9"/>
    <w:rsid w:val="003B6508"/>
    <w:rsid w:val="003F17DC"/>
    <w:rsid w:val="004334E7"/>
    <w:rsid w:val="00441DBD"/>
    <w:rsid w:val="0044563D"/>
    <w:rsid w:val="004473C1"/>
    <w:rsid w:val="0045154C"/>
    <w:rsid w:val="004542A7"/>
    <w:rsid w:val="004543E3"/>
    <w:rsid w:val="00464490"/>
    <w:rsid w:val="00466DA0"/>
    <w:rsid w:val="00481F51"/>
    <w:rsid w:val="00482AB2"/>
    <w:rsid w:val="004B2573"/>
    <w:rsid w:val="004B7862"/>
    <w:rsid w:val="004D5A2B"/>
    <w:rsid w:val="005000A5"/>
    <w:rsid w:val="005063F2"/>
    <w:rsid w:val="00525681"/>
    <w:rsid w:val="005353AE"/>
    <w:rsid w:val="00547452"/>
    <w:rsid w:val="00563E02"/>
    <w:rsid w:val="0057513C"/>
    <w:rsid w:val="00583BD9"/>
    <w:rsid w:val="00593C90"/>
    <w:rsid w:val="005E7510"/>
    <w:rsid w:val="005F3A75"/>
    <w:rsid w:val="00606BE0"/>
    <w:rsid w:val="006160E0"/>
    <w:rsid w:val="006249DA"/>
    <w:rsid w:val="006379E2"/>
    <w:rsid w:val="00655318"/>
    <w:rsid w:val="00660BCF"/>
    <w:rsid w:val="006630DE"/>
    <w:rsid w:val="006660B5"/>
    <w:rsid w:val="00670852"/>
    <w:rsid w:val="0067255D"/>
    <w:rsid w:val="00686B3F"/>
    <w:rsid w:val="006B2A0D"/>
    <w:rsid w:val="006C24AD"/>
    <w:rsid w:val="006C4AFF"/>
    <w:rsid w:val="006C68C0"/>
    <w:rsid w:val="006F1BEC"/>
    <w:rsid w:val="0070791E"/>
    <w:rsid w:val="00724D2D"/>
    <w:rsid w:val="00782D1D"/>
    <w:rsid w:val="00795B97"/>
    <w:rsid w:val="007C244A"/>
    <w:rsid w:val="007C398C"/>
    <w:rsid w:val="007C7A8C"/>
    <w:rsid w:val="007D4E02"/>
    <w:rsid w:val="007D6518"/>
    <w:rsid w:val="007E09A5"/>
    <w:rsid w:val="007E684A"/>
    <w:rsid w:val="00814912"/>
    <w:rsid w:val="008353DC"/>
    <w:rsid w:val="0083586F"/>
    <w:rsid w:val="00835B23"/>
    <w:rsid w:val="0084140A"/>
    <w:rsid w:val="0084677C"/>
    <w:rsid w:val="00861E54"/>
    <w:rsid w:val="00882D6D"/>
    <w:rsid w:val="00883446"/>
    <w:rsid w:val="008B1EF7"/>
    <w:rsid w:val="008E7805"/>
    <w:rsid w:val="008F2C7E"/>
    <w:rsid w:val="0091341C"/>
    <w:rsid w:val="00927A73"/>
    <w:rsid w:val="00932B73"/>
    <w:rsid w:val="0093633A"/>
    <w:rsid w:val="009410BA"/>
    <w:rsid w:val="00942311"/>
    <w:rsid w:val="00962CB7"/>
    <w:rsid w:val="009750FA"/>
    <w:rsid w:val="00975BBF"/>
    <w:rsid w:val="009910BD"/>
    <w:rsid w:val="00992A62"/>
    <w:rsid w:val="009A1816"/>
    <w:rsid w:val="009D1678"/>
    <w:rsid w:val="009E79A0"/>
    <w:rsid w:val="009F2936"/>
    <w:rsid w:val="00A0093E"/>
    <w:rsid w:val="00A04FEC"/>
    <w:rsid w:val="00A25773"/>
    <w:rsid w:val="00A263F7"/>
    <w:rsid w:val="00A42F9E"/>
    <w:rsid w:val="00A52F1D"/>
    <w:rsid w:val="00A57FF4"/>
    <w:rsid w:val="00A600D1"/>
    <w:rsid w:val="00A716D7"/>
    <w:rsid w:val="00AB3AA5"/>
    <w:rsid w:val="00AE6B02"/>
    <w:rsid w:val="00B01272"/>
    <w:rsid w:val="00B015A4"/>
    <w:rsid w:val="00B15C7B"/>
    <w:rsid w:val="00B25B07"/>
    <w:rsid w:val="00B55C67"/>
    <w:rsid w:val="00B56297"/>
    <w:rsid w:val="00B56579"/>
    <w:rsid w:val="00B774D5"/>
    <w:rsid w:val="00B8287F"/>
    <w:rsid w:val="00B8316D"/>
    <w:rsid w:val="00BB15FE"/>
    <w:rsid w:val="00BC0C6B"/>
    <w:rsid w:val="00BC3B66"/>
    <w:rsid w:val="00BD6C03"/>
    <w:rsid w:val="00BE0C00"/>
    <w:rsid w:val="00BE3641"/>
    <w:rsid w:val="00C04F0E"/>
    <w:rsid w:val="00C06872"/>
    <w:rsid w:val="00C12585"/>
    <w:rsid w:val="00C1363C"/>
    <w:rsid w:val="00C26445"/>
    <w:rsid w:val="00C2698D"/>
    <w:rsid w:val="00C3616A"/>
    <w:rsid w:val="00C56D5C"/>
    <w:rsid w:val="00C66A28"/>
    <w:rsid w:val="00C75B42"/>
    <w:rsid w:val="00C95B7F"/>
    <w:rsid w:val="00CA6DC1"/>
    <w:rsid w:val="00CA7244"/>
    <w:rsid w:val="00CC15F0"/>
    <w:rsid w:val="00CD2CC7"/>
    <w:rsid w:val="00CF44FE"/>
    <w:rsid w:val="00CF7AEC"/>
    <w:rsid w:val="00D03AEF"/>
    <w:rsid w:val="00D206E5"/>
    <w:rsid w:val="00D35322"/>
    <w:rsid w:val="00D35983"/>
    <w:rsid w:val="00D54F2C"/>
    <w:rsid w:val="00D62D05"/>
    <w:rsid w:val="00D72735"/>
    <w:rsid w:val="00D74169"/>
    <w:rsid w:val="00D744BB"/>
    <w:rsid w:val="00D7471A"/>
    <w:rsid w:val="00D82B80"/>
    <w:rsid w:val="00D85793"/>
    <w:rsid w:val="00D90CFD"/>
    <w:rsid w:val="00DB255B"/>
    <w:rsid w:val="00DD0540"/>
    <w:rsid w:val="00DD4331"/>
    <w:rsid w:val="00DE13CE"/>
    <w:rsid w:val="00E050F8"/>
    <w:rsid w:val="00E2042F"/>
    <w:rsid w:val="00E2594A"/>
    <w:rsid w:val="00E31F64"/>
    <w:rsid w:val="00E5195A"/>
    <w:rsid w:val="00E9372F"/>
    <w:rsid w:val="00E97EB0"/>
    <w:rsid w:val="00ED7D5D"/>
    <w:rsid w:val="00EE0E6D"/>
    <w:rsid w:val="00EF1BAB"/>
    <w:rsid w:val="00EF4A96"/>
    <w:rsid w:val="00F12053"/>
    <w:rsid w:val="00F159DF"/>
    <w:rsid w:val="00F26648"/>
    <w:rsid w:val="00F42242"/>
    <w:rsid w:val="00F524E2"/>
    <w:rsid w:val="00F5499B"/>
    <w:rsid w:val="00F71686"/>
    <w:rsid w:val="00F9530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75D05B-502C-4F30-9BA8-A8F1036D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0E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0A"/>
    <w:rPr>
      <w:rFonts w:ascii="Tahoma" w:hAnsi="Tahoma" w:cs="Tahoma"/>
      <w:sz w:val="16"/>
      <w:szCs w:val="16"/>
    </w:rPr>
  </w:style>
  <w:style w:type="paragraph" w:styleId="Header">
    <w:name w:val="header"/>
    <w:basedOn w:val="Normal"/>
    <w:link w:val="HeaderChar"/>
    <w:uiPriority w:val="99"/>
    <w:unhideWhenUsed/>
    <w:rsid w:val="00C12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85"/>
  </w:style>
  <w:style w:type="paragraph" w:styleId="Footer">
    <w:name w:val="footer"/>
    <w:basedOn w:val="Normal"/>
    <w:link w:val="FooterChar"/>
    <w:uiPriority w:val="99"/>
    <w:unhideWhenUsed/>
    <w:rsid w:val="00C12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85"/>
  </w:style>
  <w:style w:type="character" w:customStyle="1" w:styleId="Heading1Char">
    <w:name w:val="Heading 1 Char"/>
    <w:basedOn w:val="DefaultParagraphFont"/>
    <w:link w:val="Heading1"/>
    <w:uiPriority w:val="9"/>
    <w:rsid w:val="006160E0"/>
    <w:rPr>
      <w:b/>
    </w:rPr>
  </w:style>
  <w:style w:type="table" w:styleId="TableGrid">
    <w:name w:val="Table Grid"/>
    <w:basedOn w:val="TableNormal"/>
    <w:uiPriority w:val="59"/>
    <w:rsid w:val="001F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6">
      <w:bodyDiv w:val="1"/>
      <w:marLeft w:val="0"/>
      <w:marRight w:val="0"/>
      <w:marTop w:val="0"/>
      <w:marBottom w:val="0"/>
      <w:divBdr>
        <w:top w:val="none" w:sz="0" w:space="0" w:color="auto"/>
        <w:left w:val="none" w:sz="0" w:space="0" w:color="auto"/>
        <w:bottom w:val="none" w:sz="0" w:space="0" w:color="auto"/>
        <w:right w:val="none" w:sz="0" w:space="0" w:color="auto"/>
      </w:divBdr>
      <w:divsChild>
        <w:div w:id="1958103019">
          <w:marLeft w:val="0"/>
          <w:marRight w:val="0"/>
          <w:marTop w:val="0"/>
          <w:marBottom w:val="0"/>
          <w:divBdr>
            <w:top w:val="none" w:sz="0" w:space="0" w:color="auto"/>
            <w:left w:val="none" w:sz="0" w:space="0" w:color="auto"/>
            <w:bottom w:val="none" w:sz="0" w:space="0" w:color="auto"/>
            <w:right w:val="none" w:sz="0" w:space="0" w:color="auto"/>
          </w:divBdr>
          <w:divsChild>
            <w:div w:id="1634942613">
              <w:marLeft w:val="0"/>
              <w:marRight w:val="0"/>
              <w:marTop w:val="0"/>
              <w:marBottom w:val="0"/>
              <w:divBdr>
                <w:top w:val="none" w:sz="0" w:space="0" w:color="auto"/>
                <w:left w:val="none" w:sz="0" w:space="0" w:color="auto"/>
                <w:bottom w:val="none" w:sz="0" w:space="0" w:color="auto"/>
                <w:right w:val="none" w:sz="0" w:space="0" w:color="auto"/>
              </w:divBdr>
              <w:divsChild>
                <w:div w:id="1032000476">
                  <w:marLeft w:val="0"/>
                  <w:marRight w:val="0"/>
                  <w:marTop w:val="0"/>
                  <w:marBottom w:val="0"/>
                  <w:divBdr>
                    <w:top w:val="none" w:sz="0" w:space="0" w:color="auto"/>
                    <w:left w:val="none" w:sz="0" w:space="0" w:color="auto"/>
                    <w:bottom w:val="none" w:sz="0" w:space="0" w:color="auto"/>
                    <w:right w:val="none" w:sz="0" w:space="0" w:color="auto"/>
                  </w:divBdr>
                  <w:divsChild>
                    <w:div w:id="369962209">
                      <w:marLeft w:val="0"/>
                      <w:marRight w:val="0"/>
                      <w:marTop w:val="0"/>
                      <w:marBottom w:val="0"/>
                      <w:divBdr>
                        <w:top w:val="none" w:sz="0" w:space="0" w:color="auto"/>
                        <w:left w:val="none" w:sz="0" w:space="0" w:color="auto"/>
                        <w:bottom w:val="none" w:sz="0" w:space="0" w:color="auto"/>
                        <w:right w:val="none" w:sz="0" w:space="0" w:color="auto"/>
                      </w:divBdr>
                      <w:divsChild>
                        <w:div w:id="70275918">
                          <w:marLeft w:val="0"/>
                          <w:marRight w:val="0"/>
                          <w:marTop w:val="0"/>
                          <w:marBottom w:val="0"/>
                          <w:divBdr>
                            <w:top w:val="none" w:sz="0" w:space="0" w:color="auto"/>
                            <w:left w:val="none" w:sz="0" w:space="0" w:color="auto"/>
                            <w:bottom w:val="none" w:sz="0" w:space="0" w:color="auto"/>
                            <w:right w:val="none" w:sz="0" w:space="0" w:color="auto"/>
                          </w:divBdr>
                        </w:div>
                        <w:div w:id="596644902">
                          <w:marLeft w:val="0"/>
                          <w:marRight w:val="0"/>
                          <w:marTop w:val="0"/>
                          <w:marBottom w:val="0"/>
                          <w:divBdr>
                            <w:top w:val="none" w:sz="0" w:space="0" w:color="auto"/>
                            <w:left w:val="none" w:sz="0" w:space="0" w:color="auto"/>
                            <w:bottom w:val="none" w:sz="0" w:space="0" w:color="auto"/>
                            <w:right w:val="none" w:sz="0" w:space="0" w:color="auto"/>
                          </w:divBdr>
                          <w:divsChild>
                            <w:div w:id="1552961949">
                              <w:marLeft w:val="0"/>
                              <w:marRight w:val="0"/>
                              <w:marTop w:val="0"/>
                              <w:marBottom w:val="0"/>
                              <w:divBdr>
                                <w:top w:val="none" w:sz="0" w:space="0" w:color="auto"/>
                                <w:left w:val="none" w:sz="0" w:space="0" w:color="auto"/>
                                <w:bottom w:val="none" w:sz="0" w:space="0" w:color="auto"/>
                                <w:right w:val="none" w:sz="0" w:space="0" w:color="auto"/>
                              </w:divBdr>
                              <w:divsChild>
                                <w:div w:id="1710955264">
                                  <w:marLeft w:val="0"/>
                                  <w:marRight w:val="0"/>
                                  <w:marTop w:val="0"/>
                                  <w:marBottom w:val="0"/>
                                  <w:divBdr>
                                    <w:top w:val="none" w:sz="0" w:space="0" w:color="auto"/>
                                    <w:left w:val="none" w:sz="0" w:space="0" w:color="auto"/>
                                    <w:bottom w:val="none" w:sz="0" w:space="0" w:color="auto"/>
                                    <w:right w:val="none" w:sz="0" w:space="0" w:color="auto"/>
                                  </w:divBdr>
                                  <w:divsChild>
                                    <w:div w:id="19692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883A-4C75-4124-A4C2-B601764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Rachel L Soltysiak</cp:lastModifiedBy>
  <cp:revision>127</cp:revision>
  <cp:lastPrinted>2015-12-31T16:08:00Z</cp:lastPrinted>
  <dcterms:created xsi:type="dcterms:W3CDTF">2018-08-28T14:34:00Z</dcterms:created>
  <dcterms:modified xsi:type="dcterms:W3CDTF">2018-09-03T17:58:00Z</dcterms:modified>
</cp:coreProperties>
</file>